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2C" w:rsidRDefault="004D0B2C" w:rsidP="004D0B2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B2C" w:rsidRPr="004D0B2C" w:rsidRDefault="00735700" w:rsidP="00735700">
      <w:pPr>
        <w:tabs>
          <w:tab w:val="left" w:pos="2295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 </w:t>
      </w:r>
      <w:r w:rsidR="004D0B2C">
        <w:rPr>
          <w:rFonts w:ascii="Times New Roman" w:hAnsi="Times New Roman" w:cs="Times New Roman"/>
          <w:b/>
          <w:sz w:val="28"/>
          <w:szCs w:val="28"/>
          <w:lang w:val="kk-KZ"/>
        </w:rPr>
        <w:t>Жас  математик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0B2C">
        <w:rPr>
          <w:rFonts w:ascii="Times New Roman" w:hAnsi="Times New Roman" w:cs="Times New Roman"/>
          <w:b/>
          <w:sz w:val="28"/>
          <w:szCs w:val="28"/>
        </w:rPr>
        <w:t>Сабақтың мақсаты:</w:t>
      </w:r>
    </w:p>
    <w:p w:rsidR="00880539" w:rsidRPr="004D0B2C" w:rsidRDefault="004D0B2C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4D0B2C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4D0B2C">
        <w:rPr>
          <w:rFonts w:ascii="Times New Roman" w:hAnsi="Times New Roman" w:cs="Times New Roman"/>
          <w:b/>
          <w:sz w:val="28"/>
          <w:szCs w:val="28"/>
        </w:rPr>
        <w:t>імділігі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539" w:rsidRPr="004D0B2C">
        <w:rPr>
          <w:rFonts w:ascii="Times New Roman" w:hAnsi="Times New Roman" w:cs="Times New Roman"/>
          <w:sz w:val="28"/>
          <w:szCs w:val="28"/>
        </w:rPr>
        <w:t>Оқушылардың математикалық білім қабілеттерін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ексер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лған білімдерін пысықтау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b/>
          <w:sz w:val="28"/>
          <w:szCs w:val="28"/>
        </w:rPr>
        <w:t>Дамытушылығы</w:t>
      </w:r>
      <w:r w:rsidR="004D0B2C" w:rsidRPr="004D0B2C">
        <w:rPr>
          <w:rFonts w:ascii="Times New Roman" w:hAnsi="Times New Roman" w:cs="Times New Roman"/>
          <w:b/>
          <w:sz w:val="28"/>
          <w:szCs w:val="28"/>
        </w:rPr>
        <w:t>:</w:t>
      </w:r>
      <w:r w:rsidR="004D0B2C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Мұндағы  өле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есептер,ертегі есептер,сөзжұмбақты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шешу арқылы логикалық ойлау қабілетін дамыту.</w:t>
      </w:r>
    </w:p>
    <w:p w:rsid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</w:rPr>
        <w:t>Тә</w:t>
      </w:r>
      <w:r w:rsidR="004D0B2C" w:rsidRPr="004D0B2C">
        <w:rPr>
          <w:rFonts w:ascii="Times New Roman" w:hAnsi="Times New Roman" w:cs="Times New Roman"/>
          <w:b/>
          <w:sz w:val="28"/>
          <w:szCs w:val="28"/>
        </w:rPr>
        <w:t>рбиелілігі:</w:t>
      </w:r>
      <w:r w:rsidR="004D0B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әнге қызығушылығын арттыру.   Оқушылардың өз</w:t>
      </w:r>
      <w:r w:rsidR="004D0B2C">
        <w:rPr>
          <w:rFonts w:ascii="Times New Roman" w:hAnsi="Times New Roman" w:cs="Times New Roman"/>
          <w:sz w:val="28"/>
          <w:szCs w:val="28"/>
        </w:rPr>
        <w:t>ойын еркін айта білу</w:t>
      </w:r>
      <w:r w:rsidRPr="004D0B2C">
        <w:rPr>
          <w:rFonts w:ascii="Times New Roman" w:hAnsi="Times New Roman" w:cs="Times New Roman"/>
          <w:sz w:val="28"/>
          <w:szCs w:val="28"/>
        </w:rPr>
        <w:t>қалыптастыр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ушыларды</w:t>
      </w:r>
      <w:r w:rsidR="004D0B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ауызбіршілікке ,ұйымшылдыққа тәрбиелеу. Туған</w:t>
      </w:r>
      <w:r w:rsidR="004D0B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 xml:space="preserve"> жерінің табиғатын сүюге,қорғ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 тәрбиелеу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Сабақтың тү</w:t>
      </w:r>
      <w:r w:rsidR="004D0B2C" w:rsidRPr="004D0B2C">
        <w:rPr>
          <w:rFonts w:ascii="Times New Roman" w:hAnsi="Times New Roman" w:cs="Times New Roman"/>
          <w:b/>
          <w:sz w:val="28"/>
          <w:szCs w:val="28"/>
          <w:lang w:val="kk-KZ"/>
        </w:rPr>
        <w:t>рі:</w:t>
      </w:r>
      <w:r w:rsidR="004D0B2C"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Танымдылық ойын сайыс сабақ</w:t>
      </w:r>
    </w:p>
    <w:p w:rsid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Сабақтың ә</w:t>
      </w:r>
      <w:r w:rsidR="004D0B2C" w:rsidRPr="004D0B2C">
        <w:rPr>
          <w:rFonts w:ascii="Times New Roman" w:hAnsi="Times New Roman" w:cs="Times New Roman"/>
          <w:b/>
          <w:sz w:val="28"/>
          <w:szCs w:val="28"/>
          <w:lang w:val="kk-KZ"/>
        </w:rPr>
        <w:t>дісі:</w:t>
      </w:r>
      <w:r w:rsidR="004D0B2C"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Сұрақ-жауап,көрнекілік.ізденушілік,ойын , құрастыру 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Кө</w:t>
      </w:r>
      <w:r w:rsidR="004D0B2C" w:rsidRPr="004D0B2C">
        <w:rPr>
          <w:rFonts w:ascii="Times New Roman" w:hAnsi="Times New Roman" w:cs="Times New Roman"/>
          <w:b/>
          <w:sz w:val="28"/>
          <w:szCs w:val="28"/>
          <w:lang w:val="kk-KZ"/>
        </w:rPr>
        <w:t>рнекілігі:</w:t>
      </w:r>
      <w:r w:rsidR="004D0B2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Сөзжұмбақ, бейнелі сөз, санамақ, викторина, тақта ,тест,ертегі есеп, өлең есеп,слайд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>Ұйымдастыру бөлімі: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-Құрметті ұстаздар,оқушылар сіздер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>сыныптар арасында өтетін «</w:t>
      </w:r>
      <w:r w:rsidR="004D0B2C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B2C" w:rsidRPr="004D0B2C">
        <w:rPr>
          <w:rFonts w:ascii="Times New Roman" w:hAnsi="Times New Roman" w:cs="Times New Roman"/>
          <w:sz w:val="28"/>
          <w:szCs w:val="28"/>
          <w:lang w:val="kk-KZ"/>
        </w:rPr>
        <w:t>математик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>» атты сайыс сағатына қош келдіңіздер!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>Сайысымыздың негізгі мақсаты әртүрлі математикалық  ойын тапсырма-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ларды орындау арқылы білімдерін, одан әрі тереңдету.  </w:t>
      </w:r>
      <w:r w:rsidRPr="0019167A">
        <w:rPr>
          <w:rFonts w:ascii="Times New Roman" w:hAnsi="Times New Roman" w:cs="Times New Roman"/>
          <w:sz w:val="28"/>
          <w:szCs w:val="28"/>
          <w:lang w:val="kk-KZ"/>
        </w:rPr>
        <w:t>Алған білімдерін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167A">
        <w:rPr>
          <w:rFonts w:ascii="Times New Roman" w:hAnsi="Times New Roman" w:cs="Times New Roman"/>
          <w:sz w:val="28"/>
          <w:szCs w:val="28"/>
          <w:lang w:val="kk-KZ"/>
        </w:rPr>
        <w:t>пысықтау.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Сайыс сағатымызда  өлең есептер,ертегі есептер,  сөзжұмбақтар ,бейнелі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 xml:space="preserve">сөздер беріледі. Солардың жауаптарын  дұрыс айтуларыңыз  керек.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Әр дұрыс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айтылған жауаптарға  ,бір ұпайдан қосылып отырады.Сайыста ұпайды көп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инаған топ  «Жас математик» номинациясына ие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л ұпайды аз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жинаған топ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айыс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а белсенді қатысқ</w:t>
      </w:r>
      <w:r w:rsidR="00735700">
        <w:rPr>
          <w:rFonts w:ascii="Times New Roman" w:hAnsi="Times New Roman" w:cs="Times New Roman"/>
          <w:sz w:val="28"/>
          <w:szCs w:val="28"/>
        </w:rPr>
        <w:t>аны үшін «Алғыс хатпен» марапат</w:t>
      </w:r>
      <w:r w:rsidRPr="004D0B2C">
        <w:rPr>
          <w:rFonts w:ascii="Times New Roman" w:hAnsi="Times New Roman" w:cs="Times New Roman"/>
          <w:sz w:val="28"/>
          <w:szCs w:val="28"/>
        </w:rPr>
        <w:t>талад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Уа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лайық,халайық</w:t>
      </w:r>
    </w:p>
    <w:p w:rsid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не жар салайық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Бүгінгі кеш төрінде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Математика елінде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Есеп шешіп жарысып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ұмбақ шешіп аңдысып,</w:t>
      </w:r>
    </w:p>
    <w:p w:rsid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Шабыт тасып ,шалқысып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Көңілді кеш жасайық</w:t>
      </w:r>
    </w:p>
    <w:p w:rsid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Жұмбақ шеру шашайық</w:t>
      </w:r>
    </w:p>
    <w:p w:rsid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Мұнда қызық табылар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Жұмбақ,есеп бәрі бар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Ал,сайыскер балалар</w:t>
      </w:r>
    </w:p>
    <w:p w:rsidR="00880539" w:rsidRPr="00701A41" w:rsidRDefault="0019167A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деріңді сынайық</w:t>
      </w:r>
      <w:r w:rsidR="00880539" w:rsidRPr="00D05B6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539" w:rsidRPr="00D05B68">
        <w:rPr>
          <w:rFonts w:ascii="Times New Roman" w:hAnsi="Times New Roman" w:cs="Times New Roman"/>
          <w:sz w:val="28"/>
          <w:szCs w:val="28"/>
          <w:lang w:val="kk-KZ"/>
        </w:rPr>
        <w:t>деп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Бүгінгі сайыс сағатында  сынға түсетін екі топпен таныстырып өтейін.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«Алғ</w:t>
      </w:r>
      <w:r w:rsidR="00D05B68" w:rsidRPr="00735700">
        <w:rPr>
          <w:rFonts w:ascii="Times New Roman" w:hAnsi="Times New Roman" w:cs="Times New Roman"/>
          <w:b/>
          <w:sz w:val="28"/>
          <w:szCs w:val="28"/>
          <w:lang w:val="kk-KZ"/>
        </w:rPr>
        <w:t>ырлар»  тобы</w:t>
      </w:r>
      <w:r w:rsidR="00D05B68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Топ басшысы-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1A41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«Білг</w:t>
      </w:r>
      <w:r w:rsidR="00D05B68" w:rsidRPr="00735700">
        <w:rPr>
          <w:rFonts w:ascii="Times New Roman" w:hAnsi="Times New Roman" w:cs="Times New Roman"/>
          <w:b/>
          <w:sz w:val="28"/>
          <w:szCs w:val="28"/>
          <w:lang w:val="kk-KZ"/>
        </w:rPr>
        <w:t>ірлер» тобы»</w:t>
      </w:r>
      <w:r w:rsidR="00D05B68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Топ басшысы-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80539" w:rsidRPr="00D05B68" w:rsidRDefault="00880539" w:rsidP="007357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Енді сөз кезегін топтарға берейін,өз топтарын  өлең жолдары арқылы  таныстырып өтсін.</w:t>
      </w:r>
    </w:p>
    <w:p w:rsidR="00735700" w:rsidRDefault="00735700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5700" w:rsidRDefault="00735700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A41" w:rsidRPr="00701A41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ғырлар»        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Озып шығып бәйге аламыз</w:t>
      </w:r>
    </w:p>
    <w:p w:rsidR="00880539" w:rsidRPr="00D05B68" w:rsidRDefault="00880539" w:rsidP="00735700">
      <w:pPr>
        <w:tabs>
          <w:tab w:val="left" w:pos="2127"/>
        </w:tabs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Аты аңызға айналған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«Алғыр» бала атанып</w:t>
      </w:r>
    </w:p>
    <w:p w:rsid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Бізде ғалым боламыз.</w:t>
      </w:r>
    </w:p>
    <w:p w:rsidR="00701A41" w:rsidRPr="00701A41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ілгірлер»       </w:t>
      </w:r>
      <w:r w:rsidR="00D05B68"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Мақтанбаймыз «білгірміз» деп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Таудай бірақ талабымыз</w:t>
      </w:r>
    </w:p>
    <w:p w:rsidR="00880539" w:rsidRPr="00D05B68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«Білгір» бала атанып,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Келешекте ө</w:t>
      </w:r>
      <w:r w:rsidRPr="0019167A">
        <w:rPr>
          <w:rFonts w:ascii="Times New Roman" w:hAnsi="Times New Roman" w:cs="Times New Roman"/>
          <w:sz w:val="28"/>
          <w:szCs w:val="28"/>
          <w:lang w:val="kk-KZ"/>
        </w:rPr>
        <w:t>скенде</w:t>
      </w:r>
    </w:p>
    <w:p w:rsidR="0019167A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Үлкен ғалым боламыз.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Мұғалім:   Бүгінгі сабағымызды ерекше көңілмен бастау үшін көзімізді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ұмып,мына әсем әуеннің сазына құлақ түрейік.(Әуен ойнайды)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i/>
          <w:sz w:val="28"/>
          <w:szCs w:val="28"/>
          <w:lang w:val="kk-KZ"/>
        </w:rPr>
        <w:t>«Жасыл дала,құлпырған қып-қызыл гүлдер,сарқырап аққан</w:t>
      </w:r>
      <w:r w:rsidR="0019167A" w:rsidRPr="001916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9167A">
        <w:rPr>
          <w:rFonts w:ascii="Times New Roman" w:hAnsi="Times New Roman" w:cs="Times New Roman"/>
          <w:i/>
          <w:sz w:val="28"/>
          <w:szCs w:val="28"/>
          <w:lang w:val="kk-KZ"/>
        </w:rPr>
        <w:t>мөп-мөлдір су,жайқалған ағаш,ашық аспан,жарқырап күлімдеген</w:t>
      </w:r>
      <w:r w:rsidR="0019167A" w:rsidRPr="001916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916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үн сәулесі.»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Осы сезімге беріле отырып,көзімізді жаймен ашайық.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Арайлап нұрлы таң атты,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Алтын сәуле таратты.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арқырап әсем табиғат,</w:t>
      </w:r>
    </w:p>
    <w:p w:rsidR="00880539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елекке бөлеп аймақт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 xml:space="preserve">Оқушылар қандай  көрініс көріп тұрық.? </w:t>
      </w:r>
      <w:r w:rsidRPr="004D0B2C">
        <w:rPr>
          <w:rFonts w:ascii="Times New Roman" w:hAnsi="Times New Roman" w:cs="Times New Roman"/>
          <w:sz w:val="28"/>
          <w:szCs w:val="28"/>
        </w:rPr>
        <w:t>Әсем табиғаттың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еше мен сіздерге проблемалық ой тастағым к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ұр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аздың бір шуақты күнінде Асқар мен Болат ата-анасымен бірге көлдің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ағасына дем алуға бар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сқар мен</w:t>
      </w:r>
      <w:r w:rsidR="00735700">
        <w:rPr>
          <w:rFonts w:ascii="Times New Roman" w:hAnsi="Times New Roman" w:cs="Times New Roman"/>
          <w:sz w:val="28"/>
          <w:szCs w:val="28"/>
        </w:rPr>
        <w:t xml:space="preserve"> Болат суға шомылып,күнге қызды</w:t>
      </w:r>
      <w:r w:rsidRPr="004D0B2C">
        <w:rPr>
          <w:rFonts w:ascii="Times New Roman" w:hAnsi="Times New Roman" w:cs="Times New Roman"/>
          <w:sz w:val="28"/>
          <w:szCs w:val="28"/>
        </w:rPr>
        <w:t>рынып болған соң,анасы оларды тамақтануға шақырады.Тамақтанған соң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ойнады.  Кетер кезде әкесі оларға қарбыз жарып берді.Қарбызға тойған соң,олар қабықтарын көлге  лақтырып ойн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насы тамақ ішкен ыдыстарын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алып алды да,тамақтың қалдықтарын көлге,лақтырып қалған қоқыстарын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инамастан балаларына:</w:t>
      </w:r>
    </w:p>
    <w:p w:rsidR="0019167A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-Тез машинаға отырыңдар,үйге қайтамыз-</w:t>
      </w:r>
      <w:r w:rsidR="00735700">
        <w:rPr>
          <w:rFonts w:ascii="Times New Roman" w:hAnsi="Times New Roman" w:cs="Times New Roman"/>
          <w:sz w:val="28"/>
          <w:szCs w:val="28"/>
        </w:rPr>
        <w:t xml:space="preserve"> деді.Сөйтіп олар машинаға отыр</w:t>
      </w:r>
      <w:r w:rsidRPr="004D0B2C">
        <w:rPr>
          <w:rFonts w:ascii="Times New Roman" w:hAnsi="Times New Roman" w:cs="Times New Roman"/>
          <w:sz w:val="28"/>
          <w:szCs w:val="28"/>
        </w:rPr>
        <w:t>ып кете берді. Табиғатымыз қоқыстанған,ластанған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ны тазалау үшін ,өзүлестеріңізді қосуларыңызды  сұраймын. Ол үшін «Сөзжұмбақ» шешулер іңіз қажет. Сонда әсем табиғатымыз қоқыстан тазартылады.</w:t>
      </w:r>
    </w:p>
    <w:p w:rsidR="0019167A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лалар,балалар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е бері қараңдар</w:t>
      </w:r>
    </w:p>
    <w:p w:rsidR="0019167A" w:rsidRPr="0019167A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йысымызды бастайық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өзжұмбақты қиналмай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Лезде шеш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астайық.</w:t>
      </w:r>
    </w:p>
    <w:p w:rsidR="00701A41" w:rsidRDefault="00880539" w:rsidP="007357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«Алғырлар»  </w:t>
      </w:r>
      <w:r w:rsidR="0019167A"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1.Ең кіші үш таңбалы сан.                   </w:t>
      </w:r>
      <w:r w:rsidR="00701A4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Жүз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2.Қабырғалары тең тік төртбұрыш.      Шаршы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3.Ондықтан құралған сан.                     Қырық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4.Бір таңбалы сан.                                  Үш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5.Кеміту амалы.                                      Азайту</w:t>
      </w:r>
    </w:p>
    <w:p w:rsidR="00735700" w:rsidRDefault="00735700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701A41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«Білгірлер»   </w:t>
      </w:r>
      <w:r w:rsidR="00A90832"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0539" w:rsidRPr="004D0B2C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1.Бі</w:t>
      </w:r>
      <w:proofErr w:type="gramStart"/>
      <w:r w:rsidR="00880539"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80539" w:rsidRPr="004D0B2C">
        <w:rPr>
          <w:rFonts w:ascii="Times New Roman" w:hAnsi="Times New Roman" w:cs="Times New Roman"/>
          <w:sz w:val="28"/>
          <w:szCs w:val="28"/>
        </w:rPr>
        <w:t xml:space="preserve"> таңбалы сан                                  Бір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.Геометриялық фигура.                       Төртбұрыш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3.Бұрыш тү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                                           Сүйір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4.Уақыт өлшем бірлігі.                           Ғасыр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5.Дөңгелекті басқаша қалай атаймыз.   Шеңбер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Әсем табиғатымызды,суымызды таза ұстасақ ауа да таза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за ауамен дем алсақ,денсаулығымыз да мықты болады.</w:t>
      </w:r>
    </w:p>
    <w:p w:rsidR="00880539" w:rsidRPr="00701A41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Жолдау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32"/>
          <w:szCs w:val="28"/>
        </w:rPr>
        <w:t xml:space="preserve">Міне </w:t>
      </w:r>
      <w:r w:rsidRPr="004D0B2C">
        <w:rPr>
          <w:rFonts w:ascii="Times New Roman" w:hAnsi="Times New Roman" w:cs="Times New Roman"/>
          <w:sz w:val="28"/>
          <w:szCs w:val="28"/>
        </w:rPr>
        <w:t>оқушылар Елбасымыз Н.Ә.Назарбаев өз жолдауында : «Қазақстан ауасы</w:t>
      </w:r>
      <w:r w:rsidR="00A90832" w:rsidRPr="00A90832">
        <w:rPr>
          <w:rFonts w:ascii="Times New Roman" w:hAnsi="Times New Roman" w:cs="Times New Roman"/>
          <w:sz w:val="28"/>
          <w:szCs w:val="28"/>
        </w:rPr>
        <w:t xml:space="preserve">  </w:t>
      </w:r>
      <w:r w:rsidRPr="004D0B2C">
        <w:rPr>
          <w:rFonts w:ascii="Times New Roman" w:hAnsi="Times New Roman" w:cs="Times New Roman"/>
          <w:sz w:val="28"/>
          <w:szCs w:val="28"/>
        </w:rPr>
        <w:t>таза, суы-мөлді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сыл желекке айналуы тиіс»,-деген болатын.</w:t>
      </w:r>
    </w:p>
    <w:p w:rsidR="00880539" w:rsidRPr="004D0B2C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28"/>
          <w:szCs w:val="28"/>
        </w:rPr>
        <w:t>-</w:t>
      </w:r>
      <w:r w:rsidR="00880539" w:rsidRPr="004D0B2C">
        <w:rPr>
          <w:rFonts w:ascii="Times New Roman" w:hAnsi="Times New Roman" w:cs="Times New Roman"/>
          <w:sz w:val="28"/>
          <w:szCs w:val="28"/>
        </w:rPr>
        <w:t xml:space="preserve"> Балалар</w:t>
      </w:r>
      <w:proofErr w:type="gramStart"/>
      <w:r w:rsidR="00880539"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0539" w:rsidRPr="004D0B2C">
        <w:rPr>
          <w:rFonts w:ascii="Times New Roman" w:hAnsi="Times New Roman" w:cs="Times New Roman"/>
          <w:sz w:val="28"/>
          <w:szCs w:val="28"/>
        </w:rPr>
        <w:t>біз даламызды жасыл желекке айналдыру үшін қандай үлес қоса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аламыз?</w:t>
      </w:r>
    </w:p>
    <w:p w:rsidR="00880539" w:rsidRPr="004D0B2C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28"/>
          <w:szCs w:val="28"/>
        </w:rPr>
        <w:t xml:space="preserve">- </w:t>
      </w:r>
      <w:r w:rsidR="00880539" w:rsidRPr="004D0B2C">
        <w:rPr>
          <w:rFonts w:ascii="Times New Roman" w:hAnsi="Times New Roman" w:cs="Times New Roman"/>
          <w:sz w:val="28"/>
          <w:szCs w:val="28"/>
        </w:rPr>
        <w:t>Қоқыстан тазалаймыз</w:t>
      </w:r>
      <w:proofErr w:type="gramStart"/>
      <w:r w:rsidR="00880539" w:rsidRPr="004D0B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880539" w:rsidRPr="004D0B2C">
        <w:rPr>
          <w:rFonts w:ascii="Times New Roman" w:hAnsi="Times New Roman" w:cs="Times New Roman"/>
          <w:sz w:val="28"/>
          <w:szCs w:val="28"/>
        </w:rPr>
        <w:t>ғаш отырғызамыз,гүл егеміз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еше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балалар,табиғатымызды таза ұстап,қамқорлыққа алу,гүлдер егіп,даламызды жасыл желекке айналдыру-болашақ ұрпақ сендерге байланыст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ондықтан өз үлес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зді қосайық..</w:t>
      </w:r>
    </w:p>
    <w:p w:rsidR="00880539" w:rsidRPr="00A90832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90832">
        <w:rPr>
          <w:rFonts w:ascii="Times New Roman" w:hAnsi="Times New Roman" w:cs="Times New Roman"/>
          <w:b/>
          <w:sz w:val="28"/>
          <w:szCs w:val="28"/>
        </w:rPr>
        <w:t>«Ағаш отырғызамыз»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ғашты жақсы етіп отырғызбасақ,ол дұрыс өспей қа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д сіздердің ағашты дұрыс отырғызғандарың , тапсырманы дұрыс орындағандарын болып саналад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- ағаш тапсырмасы:</w:t>
      </w:r>
    </w:p>
    <w:p w:rsidR="00880539" w:rsidRPr="00A90832" w:rsidRDefault="00735700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880539" w:rsidRPr="00A90832">
        <w:rPr>
          <w:rFonts w:ascii="Times New Roman" w:hAnsi="Times New Roman" w:cs="Times New Roman"/>
          <w:b/>
          <w:sz w:val="28"/>
          <w:szCs w:val="28"/>
        </w:rPr>
        <w:t>«</w:t>
      </w:r>
      <w:r w:rsidR="00A90832" w:rsidRPr="0073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39" w:rsidRPr="00A90832">
        <w:rPr>
          <w:rFonts w:ascii="Times New Roman" w:hAnsi="Times New Roman" w:cs="Times New Roman"/>
          <w:b/>
          <w:sz w:val="28"/>
          <w:szCs w:val="28"/>
        </w:rPr>
        <w:t>Басп</w:t>
      </w:r>
      <w:r w:rsidR="00A90832" w:rsidRPr="00A90832">
        <w:rPr>
          <w:rFonts w:ascii="Times New Roman" w:hAnsi="Times New Roman" w:cs="Times New Roman"/>
          <w:b/>
          <w:sz w:val="28"/>
          <w:szCs w:val="28"/>
        </w:rPr>
        <w:t>алдақ» ойыны »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«Алғырлар»                               </w:t>
      </w:r>
      <w:r w:rsidR="00701A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5700">
        <w:rPr>
          <w:rFonts w:ascii="Times New Roman" w:hAnsi="Times New Roman" w:cs="Times New Roman"/>
          <w:sz w:val="28"/>
          <w:szCs w:val="28"/>
        </w:rPr>
        <w:t xml:space="preserve"> 90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735700">
        <w:rPr>
          <w:rFonts w:ascii="Times New Roman" w:hAnsi="Times New Roman" w:cs="Times New Roman"/>
          <w:sz w:val="28"/>
          <w:szCs w:val="28"/>
        </w:rPr>
        <w:t>10=</w:t>
      </w:r>
      <w:r w:rsidRPr="004D0B2C">
        <w:rPr>
          <w:rFonts w:ascii="Times New Roman" w:hAnsi="Times New Roman" w:cs="Times New Roman"/>
          <w:sz w:val="28"/>
          <w:szCs w:val="28"/>
        </w:rPr>
        <w:t xml:space="preserve">                                «Білгірлер»</w:t>
      </w:r>
    </w:p>
    <w:p w:rsidR="00880539" w:rsidRPr="00735700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>24:2=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    35*2=</w:t>
      </w:r>
    </w:p>
    <w:p w:rsidR="00A90832" w:rsidRPr="00735700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>38*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>8=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56:8=</w:t>
      </w:r>
    </w:p>
    <w:p w:rsidR="00880539" w:rsidRPr="00735700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  72:2=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40:10=</w:t>
      </w:r>
    </w:p>
    <w:p w:rsidR="00A90832" w:rsidRPr="00021BB7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25*3=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24*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21BB7" w:rsidRPr="00735700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880539" w:rsidRPr="00735700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40*20=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>80*5=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021BB7" w:rsidRDefault="00021BB7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2-ағаш тапсырмасы: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«Математикалық  бейнелі сөз» шешу</w:t>
      </w:r>
    </w:p>
    <w:p w:rsidR="00A90832" w:rsidRPr="00735700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,  Үйрек     Ай       Ту        (Азайту)                 Мысы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Етік, Р (Метр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021BB7" w:rsidRPr="00021BB7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BB7">
        <w:rPr>
          <w:rFonts w:ascii="Times New Roman" w:hAnsi="Times New Roman" w:cs="Times New Roman"/>
          <w:b/>
          <w:sz w:val="28"/>
          <w:szCs w:val="28"/>
        </w:rPr>
        <w:t>Сергіту сә</w:t>
      </w:r>
      <w:proofErr w:type="gramStart"/>
      <w:r w:rsidRPr="00021BB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21BB7">
        <w:rPr>
          <w:rFonts w:ascii="Times New Roman" w:hAnsi="Times New Roman" w:cs="Times New Roman"/>
          <w:b/>
          <w:sz w:val="28"/>
          <w:szCs w:val="28"/>
        </w:rPr>
        <w:t xml:space="preserve">і:   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апырақтары жайқалып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иік ағаш өседі.</w:t>
      </w:r>
    </w:p>
    <w:p w:rsidR="00A90832" w:rsidRPr="00A90832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мал желмен терб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ұлттар жылжып көшеді.</w:t>
      </w:r>
    </w:p>
    <w:p w:rsidR="00A90832" w:rsidRPr="00701A41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735700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r w:rsidR="00880539" w:rsidRPr="004D0B2C">
        <w:rPr>
          <w:rFonts w:ascii="Times New Roman" w:hAnsi="Times New Roman" w:cs="Times New Roman"/>
          <w:sz w:val="28"/>
          <w:szCs w:val="28"/>
        </w:rPr>
        <w:t>Тағы</w:t>
      </w:r>
      <w:r w:rsidR="00880539"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қандай</w:t>
      </w:r>
      <w:r w:rsidR="00880539"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үлес</w:t>
      </w:r>
      <w:r w:rsidR="00880539"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қосамыз</w:t>
      </w:r>
      <w:r w:rsidR="00880539"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735700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sz w:val="28"/>
          <w:szCs w:val="28"/>
        </w:rPr>
        <w:t xml:space="preserve">-     </w:t>
      </w:r>
      <w:r w:rsidR="00880539" w:rsidRPr="004D0B2C">
        <w:rPr>
          <w:rFonts w:ascii="Times New Roman" w:hAnsi="Times New Roman" w:cs="Times New Roman"/>
          <w:sz w:val="28"/>
          <w:szCs w:val="28"/>
        </w:rPr>
        <w:t>Гүл</w:t>
      </w:r>
      <w:r w:rsidR="00880539"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егеміз</w:t>
      </w:r>
      <w:r w:rsidR="00880539"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4D0B2C" w:rsidRDefault="00A90832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880539" w:rsidRPr="004D0B2C">
        <w:rPr>
          <w:rFonts w:ascii="Times New Roman" w:hAnsi="Times New Roman" w:cs="Times New Roman"/>
          <w:sz w:val="28"/>
          <w:szCs w:val="28"/>
        </w:rPr>
        <w:t xml:space="preserve">Жақсы. Бірақ гүл егу кез-келген адамның қолынан келе бермейді.Оны баптап </w:t>
      </w:r>
      <w:proofErr w:type="gramStart"/>
      <w:r w:rsidR="00880539" w:rsidRPr="004D0B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80539" w:rsidRPr="004D0B2C">
        <w:rPr>
          <w:rFonts w:ascii="Times New Roman" w:hAnsi="Times New Roman" w:cs="Times New Roman"/>
          <w:sz w:val="28"/>
          <w:szCs w:val="28"/>
        </w:rPr>
        <w:t>үту қажет.</w:t>
      </w:r>
    </w:p>
    <w:p w:rsidR="00880539" w:rsidRPr="00021BB7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A90832">
        <w:rPr>
          <w:rFonts w:ascii="Times New Roman" w:hAnsi="Times New Roman" w:cs="Times New Roman"/>
          <w:b/>
          <w:sz w:val="28"/>
          <w:szCs w:val="28"/>
        </w:rPr>
        <w:t>Қызғалдақ тапсырмасы</w:t>
      </w:r>
      <w:r w:rsidR="00021BB7">
        <w:rPr>
          <w:rFonts w:ascii="Times New Roman" w:hAnsi="Times New Roman" w:cs="Times New Roman"/>
          <w:sz w:val="28"/>
          <w:szCs w:val="28"/>
        </w:rPr>
        <w:t xml:space="preserve">. </w:t>
      </w:r>
      <w:r w:rsidR="00021B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633C">
        <w:rPr>
          <w:rFonts w:ascii="Times New Roman" w:hAnsi="Times New Roman" w:cs="Times New Roman"/>
          <w:b/>
          <w:sz w:val="28"/>
          <w:szCs w:val="28"/>
        </w:rPr>
        <w:t>«Ұрылар мен кемпі</w:t>
      </w:r>
      <w:proofErr w:type="gramStart"/>
      <w:r w:rsidRPr="0023633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3633C">
        <w:rPr>
          <w:rFonts w:ascii="Times New Roman" w:hAnsi="Times New Roman" w:cs="Times New Roman"/>
          <w:b/>
          <w:sz w:val="28"/>
          <w:szCs w:val="28"/>
        </w:rPr>
        <w:t>» ертегі есеп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Ертеде байлардың есігінде жүріп күн кешкен ,панасы жоқ жалғыз кемпір болыпты.Жаз шығып ел жайлауға көшкенде,сүйенері жоқ кемпір жалғыз сиырын ұрламақ болып ұрылар келеді.Кемпір:-«Бұлар менің жалғаз сиырымды нысанаға алмақ болған екен,мен де бұларды алдайын»,-деп ойлайды.Сөйтіп жалман –жан бір шелексуды сапырып отырып ,мынадай өлең айтыпты: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Сапырып-сапырып Арманға бер,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Құйып-құйып Алмасқа бер,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Есіктегі екеуге бер,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Төрдегі төртеуге бер,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Өзің іште маған бер»,-</w:t>
      </w:r>
      <w:r w:rsidR="0023633C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деген екен.</w:t>
      </w:r>
      <w:r w:rsidR="0023633C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Мұны естіген ұрылар:-</w:t>
      </w:r>
      <w:r w:rsidR="0023633C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«Қой мұнымыз      болмас үй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толы кісі ,әрі бізден екі есе көп,кетейік»,-деп кетіп қалыпты.Кемпір тапқырлығымен ұрыларды</w:t>
      </w:r>
      <w:r w:rsidR="0023633C"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осылай қорқытыпты.Сонда үйде адам нешеу?      Жауабы:10 адам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Раушан гүл  тапсырмасы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Математикалық  санамақ айтып  жарысу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4-дегенім жақсы баға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1-дегенің жаман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-Алады оны жаман бала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2-дегенім нашар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Інішегім нашарлама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3-дегенім орта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пасы да орта ғана.</w:t>
      </w:r>
    </w:p>
    <w:p w:rsidR="0023633C" w:rsidRPr="00735700" w:rsidRDefault="0023633C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і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әсем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абиғатымызға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к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еретін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ұстар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етіспейді</w:t>
      </w:r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қән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ұстары</w:t>
      </w:r>
      <w:r w:rsidRPr="00735700">
        <w:rPr>
          <w:rFonts w:ascii="Times New Roman" w:hAnsi="Times New Roman" w:cs="Times New Roman"/>
          <w:sz w:val="28"/>
          <w:szCs w:val="28"/>
        </w:rPr>
        <w:t>-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мызды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ырайық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тар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здің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досымыз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з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а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оршы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оламыз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ұя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аламыз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ем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у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ер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аз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ойы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алапанын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мыз.</w:t>
      </w:r>
    </w:p>
    <w:p w:rsidR="00880539" w:rsidRPr="00021BB7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3633C">
        <w:rPr>
          <w:rFonts w:ascii="Times New Roman" w:hAnsi="Times New Roman" w:cs="Times New Roman"/>
          <w:b/>
          <w:sz w:val="28"/>
          <w:szCs w:val="28"/>
        </w:rPr>
        <w:t>1-құ</w:t>
      </w:r>
      <w:proofErr w:type="gramStart"/>
      <w:r w:rsidRPr="0023633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3633C">
        <w:rPr>
          <w:rFonts w:ascii="Times New Roman" w:hAnsi="Times New Roman" w:cs="Times New Roman"/>
          <w:b/>
          <w:sz w:val="28"/>
          <w:szCs w:val="28"/>
        </w:rPr>
        <w:t xml:space="preserve"> «Аққу» тапсырмасы</w:t>
      </w:r>
      <w:r w:rsidR="00021B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4D0B2C">
        <w:rPr>
          <w:rFonts w:ascii="Times New Roman" w:hAnsi="Times New Roman" w:cs="Times New Roman"/>
          <w:sz w:val="28"/>
          <w:szCs w:val="28"/>
        </w:rPr>
        <w:t>Математикалық викторина.</w:t>
      </w:r>
    </w:p>
    <w:p w:rsid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</w:rPr>
        <w:t>15 шырпыдан метр деген сөзді құрастыру керек.</w:t>
      </w:r>
      <w:r w:rsidR="00735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2 –құс  «Кептер» тапсырмасы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Екі топқа ортақ өлең   есеп оқылады .  Қай топ оқушыларының  ойлары жүйрік екендігін анықтау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Кел балала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йнайық</w:t>
      </w:r>
    </w:p>
    <w:p w:rsidR="00791D6F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дай есеп болсада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Шешпей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оны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оймайық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ыңдаңдар</w:t>
      </w:r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тыңд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lastRenderedPageBreak/>
        <w:t>Асығыст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ылм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91D6F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сықпай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дегенге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өг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ұрм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880539" w:rsidRPr="00021BB7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21BB7">
        <w:rPr>
          <w:rFonts w:ascii="Times New Roman" w:hAnsi="Times New Roman" w:cs="Times New Roman"/>
          <w:b/>
          <w:sz w:val="28"/>
          <w:szCs w:val="28"/>
        </w:rPr>
        <w:t>Математикалық өлең есеп «Торғ</w:t>
      </w:r>
      <w:proofErr w:type="gramStart"/>
      <w:r w:rsidRPr="00021BB7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021BB7">
        <w:rPr>
          <w:rFonts w:ascii="Times New Roman" w:hAnsi="Times New Roman" w:cs="Times New Roman"/>
          <w:b/>
          <w:sz w:val="28"/>
          <w:szCs w:val="28"/>
        </w:rPr>
        <w:t xml:space="preserve"> нешеу?»</w:t>
      </w:r>
    </w:p>
    <w:p w:rsidR="00880539" w:rsidRPr="00791D6F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алдан</w:t>
      </w:r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ұшты</w:t>
      </w:r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орғай</w:t>
      </w:r>
      <w:r w:rsidRPr="00791D6F">
        <w:rPr>
          <w:rFonts w:ascii="Times New Roman" w:hAnsi="Times New Roman" w:cs="Times New Roman"/>
          <w:sz w:val="28"/>
          <w:szCs w:val="28"/>
        </w:rPr>
        <w:t>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мес бірақ 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орғай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дында оның бастаушы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ртында оның қостауш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әне тағы қарасақ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йта оны санасақ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оңында біреу қап келді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дында төрте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п келді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Үшеуі қатар жарысқан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үзі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үшеу қалыспан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Ойың жүйрік болса егер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орғай неше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сепкер</w:t>
      </w:r>
      <w:r w:rsidR="00021BB7">
        <w:rPr>
          <w:rFonts w:ascii="Times New Roman" w:hAnsi="Times New Roman" w:cs="Times New Roman"/>
          <w:sz w:val="28"/>
          <w:szCs w:val="28"/>
        </w:rPr>
        <w:t xml:space="preserve">      </w:t>
      </w:r>
      <w:r w:rsidRPr="004D0B2C">
        <w:rPr>
          <w:rFonts w:ascii="Times New Roman" w:hAnsi="Times New Roman" w:cs="Times New Roman"/>
          <w:sz w:val="28"/>
          <w:szCs w:val="28"/>
        </w:rPr>
        <w:t>(Бес торғай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Көлден ұшты 50 қаз,                         6 аламаның 2-уін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йтып қонды 20 қаз                        Досың сұрап алад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нбады оның нешеуі,                      Айтшы сонда нешеуі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е к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ез шешеді?    (30 қаз)       Өз қолыңда қалады.     (4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улада 60 үйрек,                                              11 түйе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ес жылқ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рада 20 үйрек,                                               2 сиы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р ешкі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0 үйрек тығылды                                             2 қоян,үш түлкі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0 үйрек жығылды,                                           Болды сонда нешеуі?  (24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лғаны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неше үйрек?    (70 үйрек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Табақт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55 алма                                              100 асықтың 30-ын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лымда 5 алма                                              Досым сұрап алды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арлығын қосқанда                                        Айтшы сонда нешеуі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олады неше алма?   (60 алма)                      Өз қолымда қалад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735700" w:rsidRDefault="00880539" w:rsidP="007357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3-құс «Саршымшық» тапсырмасы. Тест</w:t>
      </w:r>
    </w:p>
    <w:p w:rsidR="00791D6F" w:rsidRPr="00735700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1- топ                                                                  2-топ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b/>
          <w:sz w:val="28"/>
          <w:szCs w:val="28"/>
        </w:rPr>
        <w:t>1.</w:t>
      </w:r>
      <w:r w:rsidRPr="004D0B2C">
        <w:rPr>
          <w:rFonts w:ascii="Times New Roman" w:hAnsi="Times New Roman" w:cs="Times New Roman"/>
          <w:sz w:val="28"/>
          <w:szCs w:val="28"/>
        </w:rPr>
        <w:t xml:space="preserve"> Амалды орында: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7 + 42                                                                    28 + 32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) 69                                                                             а) 60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ә) 47                                                                             ә) 61</w:t>
      </w:r>
      <w:proofErr w:type="gramEnd"/>
    </w:p>
    <w:p w:rsidR="00791D6F" w:rsidRPr="00791D6F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) 29                                                                             б) 62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b/>
          <w:sz w:val="28"/>
          <w:szCs w:val="28"/>
        </w:rPr>
        <w:t>2.</w:t>
      </w:r>
      <w:r w:rsidRPr="004D0B2C">
        <w:rPr>
          <w:rFonts w:ascii="Times New Roman" w:hAnsi="Times New Roman" w:cs="Times New Roman"/>
          <w:sz w:val="28"/>
          <w:szCs w:val="28"/>
        </w:rPr>
        <w:t xml:space="preserve"> 1 жылда қанша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бар?  </w:t>
      </w:r>
      <w:r w:rsidR="00791D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1 аптада қанша күн бар?</w:t>
      </w:r>
    </w:p>
    <w:p w:rsidR="00791D6F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) 12                                                                 а) 7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ә</w:t>
      </w:r>
      <w:r w:rsidRPr="00735700">
        <w:rPr>
          <w:rFonts w:ascii="Times New Roman" w:hAnsi="Times New Roman" w:cs="Times New Roman"/>
          <w:sz w:val="28"/>
          <w:szCs w:val="28"/>
        </w:rPr>
        <w:t xml:space="preserve">) 18                    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ә</w:t>
      </w:r>
      <w:r w:rsidRPr="00735700">
        <w:rPr>
          <w:rFonts w:ascii="Times New Roman" w:hAnsi="Times New Roman" w:cs="Times New Roman"/>
          <w:sz w:val="28"/>
          <w:szCs w:val="28"/>
        </w:rPr>
        <w:t>) 14</w:t>
      </w:r>
      <w:proofErr w:type="gramEnd"/>
    </w:p>
    <w:p w:rsidR="00791D6F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</w:t>
      </w:r>
      <w:r w:rsidRPr="00735700">
        <w:rPr>
          <w:rFonts w:ascii="Times New Roman" w:hAnsi="Times New Roman" w:cs="Times New Roman"/>
          <w:sz w:val="28"/>
          <w:szCs w:val="28"/>
        </w:rPr>
        <w:t xml:space="preserve">) 36                    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б</w:t>
      </w:r>
      <w:r w:rsidRPr="00735700">
        <w:rPr>
          <w:rFonts w:ascii="Times New Roman" w:hAnsi="Times New Roman" w:cs="Times New Roman"/>
          <w:sz w:val="28"/>
          <w:szCs w:val="28"/>
        </w:rPr>
        <w:t>)  21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атылғаны</w:t>
      </w:r>
      <w:r w:rsidRPr="00735700">
        <w:rPr>
          <w:rFonts w:ascii="Times New Roman" w:hAnsi="Times New Roman" w:cs="Times New Roman"/>
          <w:sz w:val="28"/>
          <w:szCs w:val="28"/>
        </w:rPr>
        <w:t xml:space="preserve">-10 </w:t>
      </w:r>
      <w:r w:rsidRPr="004D0B2C">
        <w:rPr>
          <w:rFonts w:ascii="Times New Roman" w:hAnsi="Times New Roman" w:cs="Times New Roman"/>
          <w:sz w:val="28"/>
          <w:szCs w:val="28"/>
        </w:rPr>
        <w:t>л</w:t>
      </w:r>
      <w:r w:rsidRPr="007357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1BB7" w:rsidRPr="00735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Кес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– 70 </w:t>
      </w:r>
      <w:r w:rsidRPr="004D0B2C">
        <w:rPr>
          <w:rFonts w:ascii="Times New Roman" w:hAnsi="Times New Roman" w:cs="Times New Roman"/>
          <w:sz w:val="28"/>
          <w:szCs w:val="28"/>
        </w:rPr>
        <w:t>теңге</w:t>
      </w:r>
    </w:p>
    <w:p w:rsidR="00880539" w:rsidRPr="00735700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лғаны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– 30 </w:t>
      </w:r>
      <w:r w:rsidRPr="004D0B2C">
        <w:rPr>
          <w:rFonts w:ascii="Times New Roman" w:hAnsi="Times New Roman" w:cs="Times New Roman"/>
          <w:sz w:val="28"/>
          <w:szCs w:val="28"/>
        </w:rPr>
        <w:t>л</w:t>
      </w:r>
      <w:r w:rsidRPr="007357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Қас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– 30 </w:t>
      </w:r>
      <w:r w:rsidRPr="004D0B2C">
        <w:rPr>
          <w:rFonts w:ascii="Times New Roman" w:hAnsi="Times New Roman" w:cs="Times New Roman"/>
          <w:sz w:val="28"/>
          <w:szCs w:val="28"/>
        </w:rPr>
        <w:t>теңге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олғаны</w:t>
      </w:r>
      <w:proofErr w:type="gramStart"/>
      <w:r w:rsidRPr="00735700">
        <w:rPr>
          <w:rFonts w:ascii="Times New Roman" w:hAnsi="Times New Roman" w:cs="Times New Roman"/>
          <w:sz w:val="28"/>
          <w:szCs w:val="28"/>
        </w:rPr>
        <w:t xml:space="preserve"> - ?                                                   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Барлығы</w:t>
      </w:r>
      <w:r w:rsidRPr="007C255D">
        <w:rPr>
          <w:rFonts w:ascii="Times New Roman" w:hAnsi="Times New Roman" w:cs="Times New Roman"/>
          <w:sz w:val="28"/>
          <w:szCs w:val="28"/>
        </w:rPr>
        <w:t xml:space="preserve"> - ?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а) 10                                                              </w:t>
      </w:r>
      <w:r w:rsidR="00701A41" w:rsidRPr="00701A41"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а) 40 теңге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ә)  33                                                             </w:t>
      </w:r>
      <w:r w:rsidR="00701A41"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ә) 90 теңге</w:t>
      </w:r>
      <w:proofErr w:type="gramEnd"/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)  40                                                             </w:t>
      </w:r>
      <w:r w:rsidR="00701A41" w:rsidRPr="00701A41"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б) 100 теңге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4.</w:t>
      </w:r>
      <w:r w:rsidRPr="004D0B2C">
        <w:rPr>
          <w:rFonts w:ascii="Times New Roman" w:hAnsi="Times New Roman" w:cs="Times New Roman"/>
          <w:sz w:val="28"/>
          <w:szCs w:val="28"/>
        </w:rPr>
        <w:t xml:space="preserve"> Салыстыр:  8 жүздік *   6жүзд       </w:t>
      </w:r>
      <w:r w:rsidR="00701A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0B2C">
        <w:rPr>
          <w:rFonts w:ascii="Times New Roman" w:hAnsi="Times New Roman" w:cs="Times New Roman"/>
          <w:sz w:val="28"/>
          <w:szCs w:val="28"/>
        </w:rPr>
        <w:t>9 жүзд *  5 жүзд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а) &lt;                                                       </w:t>
      </w:r>
      <w:r w:rsidR="00701A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0B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) &lt;</w:t>
      </w:r>
      <w:proofErr w:type="gramEnd"/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ә) &gt;                                                                </w:t>
      </w:r>
      <w:r w:rsidR="00701A41" w:rsidRPr="00701A41">
        <w:rPr>
          <w:rFonts w:ascii="Times New Roman" w:hAnsi="Times New Roman" w:cs="Times New Roman"/>
          <w:sz w:val="28"/>
          <w:szCs w:val="28"/>
        </w:rPr>
        <w:t xml:space="preserve">     </w:t>
      </w:r>
      <w:r w:rsidRPr="004D0B2C">
        <w:rPr>
          <w:rFonts w:ascii="Times New Roman" w:hAnsi="Times New Roman" w:cs="Times New Roman"/>
          <w:sz w:val="28"/>
          <w:szCs w:val="28"/>
        </w:rPr>
        <w:t>ә) =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) =                                                                </w:t>
      </w:r>
      <w:r w:rsidR="00701A41" w:rsidRPr="00701A41">
        <w:rPr>
          <w:rFonts w:ascii="Times New Roman" w:hAnsi="Times New Roman" w:cs="Times New Roman"/>
          <w:sz w:val="28"/>
          <w:szCs w:val="28"/>
        </w:rPr>
        <w:t xml:space="preserve">     </w:t>
      </w:r>
      <w:r w:rsidRPr="004D0B2C">
        <w:rPr>
          <w:rFonts w:ascii="Times New Roman" w:hAnsi="Times New Roman" w:cs="Times New Roman"/>
          <w:sz w:val="28"/>
          <w:szCs w:val="28"/>
        </w:rPr>
        <w:t>б) &gt;</w:t>
      </w:r>
    </w:p>
    <w:p w:rsidR="00880539" w:rsidRPr="004D0B2C" w:rsidRDefault="00701A41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5</w:t>
      </w: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80539" w:rsidRPr="004D0B2C">
        <w:rPr>
          <w:rFonts w:ascii="Times New Roman" w:hAnsi="Times New Roman" w:cs="Times New Roman"/>
          <w:sz w:val="28"/>
          <w:szCs w:val="28"/>
        </w:rPr>
        <w:t>Минутпен өрнекте:                                Сағатпен өрнекте: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сағ 20 мин =                                            1 тәу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к 4 саға=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) 120  ә)140 б) 160                                   а) 20 ә) 28 б) 24</w:t>
      </w:r>
      <w:proofErr w:type="gramEnd"/>
    </w:p>
    <w:p w:rsidR="00880539" w:rsidRPr="00735700" w:rsidRDefault="00735700" w:rsidP="00735700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b/>
          <w:sz w:val="28"/>
          <w:szCs w:val="28"/>
          <w:lang w:val="kk-KZ"/>
        </w:rPr>
        <w:t>Қызықты тапсырмалар.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1. Аулада жүрген бұзаулар мен тауықтардың аяқтарының саны-он.Аулада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неше тауық ,неше бұзау болуы мүмкін?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2. Ағаш басында 2 балық отыр еді.Оларға тағы 2 балық ұшып келді.Барлығы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неше балық болды?</w:t>
      </w:r>
    </w:p>
    <w:p w:rsidR="00880539" w:rsidRPr="007C255D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3. Аулада тұрған әртүрлі көліктердің (жеңіл машина ,мотоцикл,велосипед)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дөңгелектерінің саны-он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улада неше жеңіл    машина,мотоцикл,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велосипед т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?</w:t>
      </w:r>
    </w:p>
    <w:p w:rsidR="00880539" w:rsidRPr="00735700" w:rsidRDefault="00735700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:  </w:t>
      </w:r>
      <w:r w:rsidR="00880539" w:rsidRPr="00021BB7">
        <w:rPr>
          <w:rFonts w:ascii="Times New Roman" w:hAnsi="Times New Roman" w:cs="Times New Roman"/>
          <w:sz w:val="28"/>
          <w:szCs w:val="28"/>
          <w:lang w:val="kk-KZ"/>
        </w:rPr>
        <w:t>Осымен ,балалар «Қызықты математикалық ойындар» атты сайыс сағ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>аяқтай отырып. Елбасымыздың жолдауына үн қоса отырып,табиғатымызды қорғай біле</w:t>
      </w:r>
      <w:bookmarkStart w:id="0" w:name="_GoBack"/>
      <w:bookmarkEnd w:id="0"/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>йік,оның гүлденіп көркеюіне үлесімізді қоса жүрейік дегім келеді. Жеңімпаз топты анықтап</w:t>
      </w:r>
      <w:r w:rsidR="00021B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539" w:rsidRPr="00735700">
        <w:rPr>
          <w:rFonts w:ascii="Times New Roman" w:hAnsi="Times New Roman" w:cs="Times New Roman"/>
          <w:sz w:val="28"/>
          <w:szCs w:val="28"/>
          <w:lang w:val="kk-KZ"/>
        </w:rPr>
        <w:t>«Жас математик»номинациясын беріп , ұпайды аз жинаған топ белсенді  қатысқаны үшін « Алғыс хатпен» мадақтап марапатталады.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у, болыңыздар!</w:t>
      </w: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0539" w:rsidRPr="004D0B2C" w:rsidRDefault="00880539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 Жас  математик.</w:t>
      </w:r>
    </w:p>
    <w:p w:rsidR="007C255D" w:rsidRP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7C255D" w:rsidRP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b/>
          <w:sz w:val="28"/>
          <w:szCs w:val="28"/>
          <w:lang w:val="kk-KZ"/>
        </w:rPr>
        <w:t>Білімділігі:</w:t>
      </w: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ң математикалық білім қабілеттерін</w:t>
      </w:r>
    </w:p>
    <w:p w:rsidR="007C255D" w:rsidRP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тексеру,алған білімдерін пысықтау.</w:t>
      </w:r>
    </w:p>
    <w:p w:rsidR="007C255D" w:rsidRP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b/>
          <w:sz w:val="28"/>
          <w:szCs w:val="28"/>
          <w:lang w:val="kk-KZ"/>
        </w:rPr>
        <w:t>Дамытушылығы:</w:t>
      </w: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Мұндағы  өлең-есептер,ертегі есептер,сөзжұмбақты</w:t>
      </w:r>
    </w:p>
    <w:p w:rsidR="007C255D" w:rsidRP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sz w:val="28"/>
          <w:szCs w:val="28"/>
          <w:lang w:val="kk-KZ"/>
        </w:rPr>
        <w:t>шешу арқылы логикалық ойлау қабілетін дамыту.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C255D">
        <w:rPr>
          <w:rFonts w:ascii="Times New Roman" w:hAnsi="Times New Roman" w:cs="Times New Roman"/>
          <w:b/>
          <w:sz w:val="28"/>
          <w:szCs w:val="28"/>
          <w:lang w:val="kk-KZ"/>
        </w:rPr>
        <w:t>Тәрбиелілігі:</w:t>
      </w: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  Пәнге қызығушылығын арттыру.   Оқушылардың өзойын еркін айта білуқалыптастыру.Оқушы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255D">
        <w:rPr>
          <w:rFonts w:ascii="Times New Roman" w:hAnsi="Times New Roman" w:cs="Times New Roman"/>
          <w:sz w:val="28"/>
          <w:szCs w:val="28"/>
          <w:lang w:val="kk-KZ"/>
        </w:rPr>
        <w:t>ауызбіршілікке ,ұйымшылдыққа тәрбиелеу. Ту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255D">
        <w:rPr>
          <w:rFonts w:ascii="Times New Roman" w:hAnsi="Times New Roman" w:cs="Times New Roman"/>
          <w:sz w:val="28"/>
          <w:szCs w:val="28"/>
          <w:lang w:val="kk-KZ"/>
        </w:rPr>
        <w:t xml:space="preserve"> жерінің табиғатын сүюге,қорғауға тәрбиелеу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 Танымдылық ойын сайыс сабақ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 Сұрақ-жауап,көрнекілік.ізденушілік,ойын , құрастыру </w:t>
      </w: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 Сөзжұмбақ, бейнелі сөз, санамақ, викторина, тақта ,тест,ертегі есеп, өлең есеп,слайд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барысы: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>Ұйымдастыру бөлімі:</w:t>
      </w:r>
    </w:p>
    <w:p w:rsidR="007C255D" w:rsidRPr="004D0B2C" w:rsidRDefault="007C255D" w:rsidP="007C255D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-Құрметті ұстаздар,оқушылар сіздер </w:t>
      </w:r>
      <w:r>
        <w:rPr>
          <w:rFonts w:ascii="Times New Roman" w:hAnsi="Times New Roman" w:cs="Times New Roman"/>
          <w:sz w:val="28"/>
          <w:szCs w:val="28"/>
          <w:lang w:val="kk-KZ"/>
        </w:rPr>
        <w:t>4-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>сыныптар арасында өтетін «</w:t>
      </w:r>
      <w:r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>математик» атты сайыс сағатына қош келдіңіздер!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  <w:lang w:val="kk-KZ"/>
        </w:rPr>
        <w:t>Сайысымыздың негізгі мақсаты әртүр</w:t>
      </w:r>
      <w:r>
        <w:rPr>
          <w:rFonts w:ascii="Times New Roman" w:hAnsi="Times New Roman" w:cs="Times New Roman"/>
          <w:sz w:val="28"/>
          <w:szCs w:val="28"/>
          <w:lang w:val="kk-KZ"/>
        </w:rPr>
        <w:t>лі математикалық  ойын тапсырма</w:t>
      </w:r>
      <w:r w:rsidRPr="004D0B2C">
        <w:rPr>
          <w:rFonts w:ascii="Times New Roman" w:hAnsi="Times New Roman" w:cs="Times New Roman"/>
          <w:sz w:val="28"/>
          <w:szCs w:val="28"/>
          <w:lang w:val="kk-KZ"/>
        </w:rPr>
        <w:t xml:space="preserve">ларды орындау арқылы білімдерін, одан әрі тереңдету.  </w:t>
      </w:r>
      <w:r w:rsidRPr="0019167A">
        <w:rPr>
          <w:rFonts w:ascii="Times New Roman" w:hAnsi="Times New Roman" w:cs="Times New Roman"/>
          <w:sz w:val="28"/>
          <w:szCs w:val="28"/>
          <w:lang w:val="kk-KZ"/>
        </w:rPr>
        <w:t>Алған білімдерін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пысықтау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Сайыс сағатымызда  өлең есептер,ертегі есептер,  сөзжұмбақтар ,бейнелі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 xml:space="preserve">сөздер беріледі. Солардың жауаптарын  дұрыс айтуларыңыз  керек.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Әр дұрыс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айтылған жауаптарға  ,бір ұпайдан қосылып отырады.Сайыста ұпайды көп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инаған топ  «Жас математик» номинациясына ие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л ұпайды аз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жинаған топ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айыс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а белсенді қатысқаны үшін «Алғыс хатпен» марапат-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алад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Уа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лайық,халайық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0B2C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не жар салайық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Бүгінгі кеш төрінде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Математика елінде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Есеп шешіп жарысып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ұмбақ шешіп аңдысып,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Шабыт тасып ,шалқысып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Көңілді кеш жасайық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Жұмбақ шеру шашайық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Мұнда қызық табылар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Жұмбақ,есеп бәрі бар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Ал,сайыскер балалар</w:t>
      </w:r>
    </w:p>
    <w:p w:rsidR="007C255D" w:rsidRPr="00701A41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деріңді сынайық</w:t>
      </w:r>
      <w:r w:rsidRPr="00D05B6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5B68">
        <w:rPr>
          <w:rFonts w:ascii="Times New Roman" w:hAnsi="Times New Roman" w:cs="Times New Roman"/>
          <w:sz w:val="28"/>
          <w:szCs w:val="28"/>
          <w:lang w:val="kk-KZ"/>
        </w:rPr>
        <w:t>деп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Бүгінгі сайыс сағатында  сынға түсетін екі топпен таныстырып өтейін.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b/>
          <w:sz w:val="28"/>
          <w:szCs w:val="28"/>
        </w:rPr>
        <w:t>«Алғырлар»  тоб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0B2C">
        <w:rPr>
          <w:rFonts w:ascii="Times New Roman" w:hAnsi="Times New Roman" w:cs="Times New Roman"/>
          <w:sz w:val="28"/>
          <w:szCs w:val="28"/>
        </w:rPr>
        <w:t>Топ басшыс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ентов Розмухаммад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b/>
          <w:sz w:val="28"/>
          <w:szCs w:val="28"/>
        </w:rPr>
        <w:t>«Білгірлер» тобы»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0B2C">
        <w:rPr>
          <w:rFonts w:ascii="Times New Roman" w:hAnsi="Times New Roman" w:cs="Times New Roman"/>
          <w:sz w:val="28"/>
          <w:szCs w:val="28"/>
        </w:rPr>
        <w:t>Топ басшыс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 Саттарова Севара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Енді сөз кезегін топтарға берейін,өз топтарын  өлең жолдары арқылы  таныстырып өтсін.</w:t>
      </w:r>
    </w:p>
    <w:p w:rsidR="007C255D" w:rsidRPr="00701A41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ғырлар»        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Озып шығып бәйге аламыз</w:t>
      </w:r>
    </w:p>
    <w:p w:rsidR="007C255D" w:rsidRPr="00D05B68" w:rsidRDefault="007C255D" w:rsidP="007C255D">
      <w:pPr>
        <w:tabs>
          <w:tab w:val="left" w:pos="212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Аты аңызға айналған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«Алғыр» бала атанып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Бізде ғалым боламыз.</w:t>
      </w:r>
    </w:p>
    <w:p w:rsidR="007C255D" w:rsidRPr="00701A41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ілгірлер»          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Мақтанбаймыз «білгірміз» деп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Таудай бірақ талабымыз</w:t>
      </w:r>
    </w:p>
    <w:p w:rsidR="007C255D" w:rsidRPr="00D05B68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«Білгір» бала атанып,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5B68">
        <w:rPr>
          <w:rFonts w:ascii="Times New Roman" w:hAnsi="Times New Roman" w:cs="Times New Roman"/>
          <w:sz w:val="28"/>
          <w:szCs w:val="28"/>
          <w:lang w:val="kk-KZ"/>
        </w:rPr>
        <w:t>Келешекте ө</w:t>
      </w:r>
      <w:r w:rsidRPr="0019167A">
        <w:rPr>
          <w:rFonts w:ascii="Times New Roman" w:hAnsi="Times New Roman" w:cs="Times New Roman"/>
          <w:sz w:val="28"/>
          <w:szCs w:val="28"/>
          <w:lang w:val="kk-KZ"/>
        </w:rPr>
        <w:t>скенде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Үлкен ғалым боламыз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lastRenderedPageBreak/>
        <w:t>Мұғалім:   Бүгінгі сабағымызды ерекше көңілмен бастау үшін көзімізді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ұмып,мына әсем әуеннің сазына құлақ түрейік.(Әуен ойнайды)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i/>
          <w:sz w:val="28"/>
          <w:szCs w:val="28"/>
          <w:lang w:val="kk-KZ"/>
        </w:rPr>
        <w:t>«Жасыл дала,құлпырған қып-қызыл гүлдер,сарқырап аққан мөп-мөлдір су,жайқалған ағаш,ашық аспан,жарқырап күлімдеген  күн сәулесі.»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Осы сезімге беріле отырып,көзімізді жаймен ашайық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Арайлап нұрлы таң атты,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Алтын сәуле таратты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арқырап әсем табиғат,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>Желекке бөлеп аймақт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67A">
        <w:rPr>
          <w:rFonts w:ascii="Times New Roman" w:hAnsi="Times New Roman" w:cs="Times New Roman"/>
          <w:sz w:val="28"/>
          <w:szCs w:val="28"/>
          <w:lang w:val="kk-KZ"/>
        </w:rPr>
        <w:t xml:space="preserve">Оқушылар қандай  көрініс көріп тұрық.? </w:t>
      </w:r>
      <w:r w:rsidRPr="004D0B2C">
        <w:rPr>
          <w:rFonts w:ascii="Times New Roman" w:hAnsi="Times New Roman" w:cs="Times New Roman"/>
          <w:sz w:val="28"/>
          <w:szCs w:val="28"/>
        </w:rPr>
        <w:t>Әсем табиғаттың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еше мен сіздерге проблемалық ой тастағым к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ұр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аздың б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шуақты күнінде Асқар мен Болат ата-анасымен бірге көлдің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ағасына дем алуға бар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сқар мен Болат суға шомылып,күнге қызды-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рынып болған соң,анасы оларды тамақтануға шақыр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мақтанған соң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ойнады.  Кетер кезде әкесі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ола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 қарбыз жарып берді.Қарбызға тойған соң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олар қабықтарын көлге  лақтырып ойн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насы тамақ ішкен ыдыстарын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лып алды да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мақтың қалдықтарын көлге,лақтырып қалған қоқыстарын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инамастан балаларына: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-Тез машинаға отырыңдар,үйге қайтам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деді.Сөйтіп олар машинаға отыр-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ып кете берді. Табиғатымыз қоқыстанған,ластанған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ны тазалау үшін ,өз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үлестеріңізді қосуларыңызды  сұраймын. Ол үшін «Сөзжұмбақ» шешулер іңіз қажет. Сонда әсем табиғатымыз қоқыстан тазартылады.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лалар,балалар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е бері қараңдар</w:t>
      </w:r>
    </w:p>
    <w:p w:rsidR="007C255D" w:rsidRPr="0019167A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йысымызды бастайық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өзжұмбақты қиналмай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Лезде шеш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астайық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«Алғырлар»    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01A41">
        <w:rPr>
          <w:rFonts w:ascii="Times New Roman" w:hAnsi="Times New Roman" w:cs="Times New Roman"/>
          <w:sz w:val="28"/>
          <w:szCs w:val="28"/>
          <w:lang w:val="kk-KZ"/>
        </w:rPr>
        <w:t xml:space="preserve">1.Ең кіші үш таңбалы сан.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Жүз</w:t>
      </w:r>
    </w:p>
    <w:p w:rsidR="007C255D" w:rsidRPr="002E6042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2.Қабырғалары тең тік төртбұрыш.      </w:t>
      </w:r>
      <w:r w:rsidRPr="002E6042">
        <w:rPr>
          <w:rFonts w:ascii="Times New Roman" w:hAnsi="Times New Roman" w:cs="Times New Roman"/>
          <w:sz w:val="28"/>
          <w:szCs w:val="28"/>
          <w:lang w:val="kk-KZ"/>
        </w:rPr>
        <w:t>Шаршы</w:t>
      </w:r>
    </w:p>
    <w:p w:rsidR="007C255D" w:rsidRPr="002E6042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E6042">
        <w:rPr>
          <w:rFonts w:ascii="Times New Roman" w:hAnsi="Times New Roman" w:cs="Times New Roman"/>
          <w:sz w:val="28"/>
          <w:szCs w:val="28"/>
          <w:lang w:val="kk-KZ"/>
        </w:rPr>
        <w:t>3.Ондықтан құралған сан.                     Қырық</w:t>
      </w:r>
    </w:p>
    <w:p w:rsidR="007C255D" w:rsidRPr="002E6042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E6042">
        <w:rPr>
          <w:rFonts w:ascii="Times New Roman" w:hAnsi="Times New Roman" w:cs="Times New Roman"/>
          <w:sz w:val="28"/>
          <w:szCs w:val="28"/>
          <w:lang w:val="kk-KZ"/>
        </w:rPr>
        <w:t>4.Бір таңбалы сан.                                  Үш</w:t>
      </w:r>
    </w:p>
    <w:p w:rsidR="007C255D" w:rsidRPr="002E6042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E6042">
        <w:rPr>
          <w:rFonts w:ascii="Times New Roman" w:hAnsi="Times New Roman" w:cs="Times New Roman"/>
          <w:sz w:val="28"/>
          <w:szCs w:val="28"/>
          <w:lang w:val="kk-KZ"/>
        </w:rPr>
        <w:t>5.Кеміту амалы.                                      Азайту</w:t>
      </w: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E6042">
        <w:rPr>
          <w:rFonts w:ascii="Times New Roman" w:hAnsi="Times New Roman" w:cs="Times New Roman"/>
          <w:sz w:val="28"/>
          <w:szCs w:val="28"/>
          <w:lang w:val="kk-KZ"/>
        </w:rPr>
        <w:t xml:space="preserve">«Білгірлер»    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0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1.Б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аңбалы сан                                  Бір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.Геометриялық фигура.                       Төртбұрыш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3.Бұрыш тү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                                           Сүйір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4.Уақыт өлшем бірлігі.                           Ғасыр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5.Дөңгелекті басқаша қалай атаймыз.   Шеңбер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lastRenderedPageBreak/>
        <w:t>Әсем табиғатымызды,суымызды таза ұстасақ ауа да таза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за ауамен дем алсақ,денсаулығымыз да мықты болады.</w:t>
      </w:r>
    </w:p>
    <w:p w:rsidR="007C255D" w:rsidRPr="00701A41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Жолдау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32"/>
          <w:szCs w:val="28"/>
        </w:rPr>
        <w:t xml:space="preserve">Міне </w:t>
      </w:r>
      <w:r w:rsidRPr="004D0B2C">
        <w:rPr>
          <w:rFonts w:ascii="Times New Roman" w:hAnsi="Times New Roman" w:cs="Times New Roman"/>
          <w:sz w:val="28"/>
          <w:szCs w:val="28"/>
        </w:rPr>
        <w:t>оқушылар Елбасымыз Н.Ә.Назарбаев өз жолдауында : «Қазақстан ауасы</w:t>
      </w:r>
      <w:r w:rsidRPr="00A90832">
        <w:rPr>
          <w:rFonts w:ascii="Times New Roman" w:hAnsi="Times New Roman" w:cs="Times New Roman"/>
          <w:sz w:val="28"/>
          <w:szCs w:val="28"/>
        </w:rPr>
        <w:t xml:space="preserve">  </w:t>
      </w:r>
      <w:r w:rsidRPr="004D0B2C">
        <w:rPr>
          <w:rFonts w:ascii="Times New Roman" w:hAnsi="Times New Roman" w:cs="Times New Roman"/>
          <w:sz w:val="28"/>
          <w:szCs w:val="28"/>
        </w:rPr>
        <w:t>таза, суы-мөлді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асыл желекке айналуы тиіс»,-деген болатын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28"/>
          <w:szCs w:val="28"/>
        </w:rPr>
        <w:t>-</w:t>
      </w:r>
      <w:r w:rsidRPr="004D0B2C">
        <w:rPr>
          <w:rFonts w:ascii="Times New Roman" w:hAnsi="Times New Roman" w:cs="Times New Roman"/>
          <w:sz w:val="28"/>
          <w:szCs w:val="28"/>
        </w:rPr>
        <w:t xml:space="preserve"> Балала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біз даламызды жасыл желекке айналдыру үшін қандай үлес қоса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амыз?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32">
        <w:rPr>
          <w:rFonts w:ascii="Times New Roman" w:hAnsi="Times New Roman" w:cs="Times New Roman"/>
          <w:sz w:val="28"/>
          <w:szCs w:val="28"/>
        </w:rPr>
        <w:t xml:space="preserve">- </w:t>
      </w:r>
      <w:r w:rsidRPr="004D0B2C">
        <w:rPr>
          <w:rFonts w:ascii="Times New Roman" w:hAnsi="Times New Roman" w:cs="Times New Roman"/>
          <w:sz w:val="28"/>
          <w:szCs w:val="28"/>
        </w:rPr>
        <w:t>Қоқыстан тазалаймыз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ш отырғызамыз,гүл егеміз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еше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балалар,табиғатымызды таза ұстап,қамқорлыққа алу,гүлдер егіп,даламызды жасыл желекке айналдыру-болашақ ұрпақ сендерге байланыст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ондықтан өз үлес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зді қосайық..</w:t>
      </w:r>
    </w:p>
    <w:p w:rsidR="007C255D" w:rsidRPr="00A90832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32">
        <w:rPr>
          <w:rFonts w:ascii="Times New Roman" w:hAnsi="Times New Roman" w:cs="Times New Roman"/>
          <w:b/>
          <w:sz w:val="28"/>
          <w:szCs w:val="28"/>
        </w:rPr>
        <w:t>«Ағаш отырғызамыз»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ғашты жақсы етіп отырғызбасақ,ол дұрыс өспей қа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д сіздердің ағашты дұрыс отырғызғандарың , тапсырманы дұрыс орындағандарын болып саналад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- ағаш тапсырмасы:</w:t>
      </w:r>
    </w:p>
    <w:p w:rsidR="007C255D" w:rsidRPr="00A90832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32">
        <w:rPr>
          <w:rFonts w:ascii="Times New Roman" w:hAnsi="Times New Roman" w:cs="Times New Roman"/>
          <w:b/>
          <w:sz w:val="28"/>
          <w:szCs w:val="28"/>
        </w:rPr>
        <w:t>«</w:t>
      </w:r>
      <w:r w:rsidRPr="0073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832">
        <w:rPr>
          <w:rFonts w:ascii="Times New Roman" w:hAnsi="Times New Roman" w:cs="Times New Roman"/>
          <w:b/>
          <w:sz w:val="28"/>
          <w:szCs w:val="28"/>
        </w:rPr>
        <w:t>Баспалдақ» ойыны »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«Алғырлар»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 xml:space="preserve"> 90 +10=80                                «Білгірлер»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24+2=26             35+2=37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38-8=30                                    56+1=5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72+2=75                                                        40-10=30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25+3=28                                                                           24+3=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40-20=20                                                                                         80-50=30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2-ағаш тапсырмасы: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«Математикалық  бейнелі сөз» шешу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,  Үйрек     Ай       Ту        (Азайту)                 Мысы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Етік, Р (Метр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BB7">
        <w:rPr>
          <w:rFonts w:ascii="Times New Roman" w:hAnsi="Times New Roman" w:cs="Times New Roman"/>
          <w:b/>
          <w:sz w:val="28"/>
          <w:szCs w:val="28"/>
        </w:rPr>
        <w:t>Сергіту сә</w:t>
      </w:r>
      <w:proofErr w:type="gramStart"/>
      <w:r w:rsidRPr="00021BB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21BB7">
        <w:rPr>
          <w:rFonts w:ascii="Times New Roman" w:hAnsi="Times New Roman" w:cs="Times New Roman"/>
          <w:b/>
          <w:sz w:val="28"/>
          <w:szCs w:val="28"/>
        </w:rPr>
        <w:t xml:space="preserve">і:   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апырақтары жайқалып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иік ағаш өседі.</w:t>
      </w:r>
    </w:p>
    <w:p w:rsidR="007C255D" w:rsidRPr="00A90832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мал желмен терб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ұлттар жылжып көшеді.</w:t>
      </w:r>
    </w:p>
    <w:p w:rsidR="007C255D" w:rsidRPr="00701A41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sz w:val="28"/>
          <w:szCs w:val="28"/>
        </w:rPr>
        <w:t xml:space="preserve">-    </w:t>
      </w:r>
      <w:r w:rsidRPr="004D0B2C">
        <w:rPr>
          <w:rFonts w:ascii="Times New Roman" w:hAnsi="Times New Roman" w:cs="Times New Roman"/>
          <w:sz w:val="28"/>
          <w:szCs w:val="28"/>
        </w:rPr>
        <w:t>Тағы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андай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үлес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осамыз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sz w:val="28"/>
          <w:szCs w:val="28"/>
        </w:rPr>
        <w:t xml:space="preserve">-     </w:t>
      </w:r>
      <w:r w:rsidRPr="004D0B2C">
        <w:rPr>
          <w:rFonts w:ascii="Times New Roman" w:hAnsi="Times New Roman" w:cs="Times New Roman"/>
          <w:sz w:val="28"/>
          <w:szCs w:val="28"/>
        </w:rPr>
        <w:t>Гүл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егеміз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4D0B2C">
        <w:rPr>
          <w:rFonts w:ascii="Times New Roman" w:hAnsi="Times New Roman" w:cs="Times New Roman"/>
          <w:sz w:val="28"/>
          <w:szCs w:val="28"/>
        </w:rPr>
        <w:t xml:space="preserve">Жақсы. Бірақ гүл егу кез-келген адамның қолынан келе бермейді.Оны баптап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үту қажет.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90832">
        <w:rPr>
          <w:rFonts w:ascii="Times New Roman" w:hAnsi="Times New Roman" w:cs="Times New Roman"/>
          <w:b/>
          <w:sz w:val="28"/>
          <w:szCs w:val="28"/>
        </w:rPr>
        <w:t>Қызғалдақ тапсырма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633C">
        <w:rPr>
          <w:rFonts w:ascii="Times New Roman" w:hAnsi="Times New Roman" w:cs="Times New Roman"/>
          <w:b/>
          <w:sz w:val="28"/>
          <w:szCs w:val="28"/>
        </w:rPr>
        <w:t>«Ұрылар мен кемпі</w:t>
      </w:r>
      <w:proofErr w:type="gramStart"/>
      <w:r w:rsidRPr="0023633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3633C">
        <w:rPr>
          <w:rFonts w:ascii="Times New Roman" w:hAnsi="Times New Roman" w:cs="Times New Roman"/>
          <w:b/>
          <w:sz w:val="28"/>
          <w:szCs w:val="28"/>
        </w:rPr>
        <w:t>» ертегі есеп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 xml:space="preserve">Ертеде байлардың есігінде жүріп күн кешкен ,панасы жоқ жалғыз кемпір болыпты.Жаз шығып ел жайлауға көшкенде,сүйенері жоқ кемпір жалғыз сиырын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lastRenderedPageBreak/>
        <w:t>ұрламақ болып ұрылар келеді.Кемпір:-«Бұлар менің жалғаз сиырымды нысанаға алмақ болған екен,мен де бұларды алдайын»,-деп ойлайды.Сөйтіп жалман –жан бір шелексуды сапырып отырып ,мынадай өлең айтыпты: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Сапырып-сапырып Арманға бер,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Құйып-құйып Алмасқа бер,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Есіктегі екеуге бер,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Төрдегі төртеуге бер,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Өзің іште маған бер»,- деген екен. Мұны естіген ұрылар:- «Қой мұнымыз      болмас үй толы кісі ,әрі бізден екі есе көп,кетейік»,-деп кетіп қалыпты.Кемпір тапқырлығымен ұрыларды осылай қорқытыпты.Сонда үйде адам нешеу?      Жауабы:10 адам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Раушан гүл  тапсырмасы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Математикалық  санамақ айтып  жарысу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4-дегенім жақсы баға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1-дегенің жаман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-Алады оны жаман бала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2-дегенім нашар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Інішегім нашарлама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3-дегенім орта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пасы да орта ғана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Енді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әсем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абиғатымызға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к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еретін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ұстар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етіспейді</w:t>
      </w:r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қән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ұстары</w:t>
      </w:r>
      <w:r w:rsidRPr="00735700">
        <w:rPr>
          <w:rFonts w:ascii="Times New Roman" w:hAnsi="Times New Roman" w:cs="Times New Roman"/>
          <w:sz w:val="28"/>
          <w:szCs w:val="28"/>
        </w:rPr>
        <w:t>-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мызды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ырайық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тар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здің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досымыз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з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а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қоршы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оламыз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ұя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аламыз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Жем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у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ер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жаз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бойы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алапанын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мыз.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33C">
        <w:rPr>
          <w:rFonts w:ascii="Times New Roman" w:hAnsi="Times New Roman" w:cs="Times New Roman"/>
          <w:b/>
          <w:sz w:val="28"/>
          <w:szCs w:val="28"/>
        </w:rPr>
        <w:t>1-құ</w:t>
      </w:r>
      <w:proofErr w:type="gramStart"/>
      <w:r w:rsidRPr="0023633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3633C">
        <w:rPr>
          <w:rFonts w:ascii="Times New Roman" w:hAnsi="Times New Roman" w:cs="Times New Roman"/>
          <w:b/>
          <w:sz w:val="28"/>
          <w:szCs w:val="28"/>
        </w:rPr>
        <w:t xml:space="preserve"> «Аққу» тапсы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4D0B2C">
        <w:rPr>
          <w:rFonts w:ascii="Times New Roman" w:hAnsi="Times New Roman" w:cs="Times New Roman"/>
          <w:sz w:val="28"/>
          <w:szCs w:val="28"/>
        </w:rPr>
        <w:t>Математикалық викторина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5 шырпыдан метр деген сөзді құрастыру керек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2 –құс  «Кептер» тапсырмасы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Екі топқа ортақ өлең   есеп оқылады .  Қай топ оқушыларының  ойлары жүйрік екендігін анықтау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Кел балала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йнайық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дай есеп болсада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Шешпей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оны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оймайық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ыңдаңдар</w:t>
      </w:r>
      <w:r w:rsidRPr="00735700">
        <w:rPr>
          <w:rFonts w:ascii="Times New Roman" w:hAnsi="Times New Roman" w:cs="Times New Roman"/>
          <w:sz w:val="28"/>
          <w:szCs w:val="28"/>
        </w:rPr>
        <w:t>,</w:t>
      </w:r>
      <w:r w:rsidRPr="004D0B2C">
        <w:rPr>
          <w:rFonts w:ascii="Times New Roman" w:hAnsi="Times New Roman" w:cs="Times New Roman"/>
          <w:sz w:val="28"/>
          <w:szCs w:val="28"/>
        </w:rPr>
        <w:t>тыңд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сығыст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қылм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сықпай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дегенге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өге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ұрмаңдар</w:t>
      </w:r>
      <w:r w:rsidRPr="00735700">
        <w:rPr>
          <w:rFonts w:ascii="Times New Roman" w:hAnsi="Times New Roman" w:cs="Times New Roman"/>
          <w:sz w:val="28"/>
          <w:szCs w:val="28"/>
        </w:rPr>
        <w:t>.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BB7">
        <w:rPr>
          <w:rFonts w:ascii="Times New Roman" w:hAnsi="Times New Roman" w:cs="Times New Roman"/>
          <w:b/>
          <w:sz w:val="28"/>
          <w:szCs w:val="28"/>
        </w:rPr>
        <w:t>Математикалық өлең есеп «Торғ</w:t>
      </w:r>
      <w:proofErr w:type="gramStart"/>
      <w:r w:rsidRPr="00021BB7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021BB7">
        <w:rPr>
          <w:rFonts w:ascii="Times New Roman" w:hAnsi="Times New Roman" w:cs="Times New Roman"/>
          <w:b/>
          <w:sz w:val="28"/>
          <w:szCs w:val="28"/>
        </w:rPr>
        <w:t xml:space="preserve"> нешеу?»</w:t>
      </w:r>
    </w:p>
    <w:p w:rsidR="007C255D" w:rsidRPr="00791D6F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алдан</w:t>
      </w:r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ұшты</w:t>
      </w:r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1D6F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торғай</w:t>
      </w:r>
      <w:r w:rsidRPr="00791D6F">
        <w:rPr>
          <w:rFonts w:ascii="Times New Roman" w:hAnsi="Times New Roman" w:cs="Times New Roman"/>
          <w:sz w:val="28"/>
          <w:szCs w:val="28"/>
        </w:rPr>
        <w:t>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lastRenderedPageBreak/>
        <w:t>Емес бірақ кө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орғай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дында оның бастаушы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ртында оның қостауш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әне тағы қарасақ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йта оны санасақ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оңында біреу қап келді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лдында төрте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оп келді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Үшеуі қатар жарысқан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үзіл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үшеу қалыспан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Ойың жүйрік болса егер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Торғай нешеу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сепкер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B2C">
        <w:rPr>
          <w:rFonts w:ascii="Times New Roman" w:hAnsi="Times New Roman" w:cs="Times New Roman"/>
          <w:sz w:val="28"/>
          <w:szCs w:val="28"/>
        </w:rPr>
        <w:t>(Бес торғай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Көлден ұшты 50 қаз,                         6 аламаның 2-уін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йтып қонды 20 қаз                        Досың сұрап алад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нбады оның нешеуі,                      Айтшы сонда нешеуі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ане к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тез шешеді?    (30 қаз)       Өз қолыңда қалады.     (4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улада 60 үйрек,                                              11 түйе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ес жылқ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рада 20 үйрек,                                               2 сиыр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р ешкі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0 үйрек тығылды                                             2 қоян,үш түлкі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0 үйрек жығылды,                                           Болды сонда нешеуі?  (24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лғаны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неше үйрек?    (70 үйрек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Табақт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55 алма                                              100 асықтың 30-ын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Қолымда 5 алма                                              Досым сұрап алды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арлығын қосқанда                                        Айтшы сонда нешеуі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олады неше алма?   (60 алма)                      Өз қолымда қалад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3-құс «Саршымшық» тапсырмасы. Тест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b/>
          <w:sz w:val="28"/>
          <w:szCs w:val="28"/>
          <w:lang w:val="kk-KZ"/>
        </w:rPr>
        <w:t>1- топ                                                                  2-топ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b/>
          <w:sz w:val="28"/>
          <w:szCs w:val="28"/>
        </w:rPr>
        <w:t>1.</w:t>
      </w:r>
      <w:r w:rsidRPr="004D0B2C">
        <w:rPr>
          <w:rFonts w:ascii="Times New Roman" w:hAnsi="Times New Roman" w:cs="Times New Roman"/>
          <w:sz w:val="28"/>
          <w:szCs w:val="28"/>
        </w:rPr>
        <w:t xml:space="preserve"> Амалды орында: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7 + 42                                                                    28 + 32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) 69                                                                             а) 60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ә) 47                                                                             ә) 61</w:t>
      </w:r>
      <w:proofErr w:type="gramEnd"/>
    </w:p>
    <w:p w:rsidR="007C255D" w:rsidRPr="00791D6F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) 29                                                                             б) 62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b/>
          <w:sz w:val="28"/>
          <w:szCs w:val="28"/>
        </w:rPr>
        <w:t>2.</w:t>
      </w:r>
      <w:r w:rsidRPr="004D0B2C">
        <w:rPr>
          <w:rFonts w:ascii="Times New Roman" w:hAnsi="Times New Roman" w:cs="Times New Roman"/>
          <w:sz w:val="28"/>
          <w:szCs w:val="28"/>
        </w:rPr>
        <w:t xml:space="preserve"> 1 жылда қанша 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 xml:space="preserve"> бар?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1 аптада қанша күн бар?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а) 12                                                                 а) 7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ә</w:t>
      </w:r>
      <w:r w:rsidRPr="00735700">
        <w:rPr>
          <w:rFonts w:ascii="Times New Roman" w:hAnsi="Times New Roman" w:cs="Times New Roman"/>
          <w:sz w:val="28"/>
          <w:szCs w:val="28"/>
        </w:rPr>
        <w:t xml:space="preserve">) 18                    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ә</w:t>
      </w:r>
      <w:r w:rsidRPr="00735700">
        <w:rPr>
          <w:rFonts w:ascii="Times New Roman" w:hAnsi="Times New Roman" w:cs="Times New Roman"/>
          <w:sz w:val="28"/>
          <w:szCs w:val="28"/>
        </w:rPr>
        <w:t>) 14</w:t>
      </w:r>
      <w:proofErr w:type="gramEnd"/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</w:t>
      </w:r>
      <w:r w:rsidRPr="00735700">
        <w:rPr>
          <w:rFonts w:ascii="Times New Roman" w:hAnsi="Times New Roman" w:cs="Times New Roman"/>
          <w:sz w:val="28"/>
          <w:szCs w:val="28"/>
        </w:rPr>
        <w:t xml:space="preserve">) 36                    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б</w:t>
      </w:r>
      <w:r w:rsidRPr="00735700">
        <w:rPr>
          <w:rFonts w:ascii="Times New Roman" w:hAnsi="Times New Roman" w:cs="Times New Roman"/>
          <w:sz w:val="28"/>
          <w:szCs w:val="28"/>
        </w:rPr>
        <w:t>)  21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b/>
          <w:sz w:val="28"/>
          <w:szCs w:val="28"/>
        </w:rPr>
        <w:t>3.</w:t>
      </w:r>
      <w:r w:rsidRPr="00735700">
        <w:rPr>
          <w:rFonts w:ascii="Times New Roman" w:hAnsi="Times New Roman" w:cs="Times New Roman"/>
          <w:sz w:val="28"/>
          <w:szCs w:val="28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Сатылғаны</w:t>
      </w:r>
      <w:r w:rsidRPr="00735700">
        <w:rPr>
          <w:rFonts w:ascii="Times New Roman" w:hAnsi="Times New Roman" w:cs="Times New Roman"/>
          <w:sz w:val="28"/>
          <w:szCs w:val="28"/>
        </w:rPr>
        <w:t xml:space="preserve">-10 </w:t>
      </w:r>
      <w:r w:rsidRPr="004D0B2C">
        <w:rPr>
          <w:rFonts w:ascii="Times New Roman" w:hAnsi="Times New Roman" w:cs="Times New Roman"/>
          <w:sz w:val="28"/>
          <w:szCs w:val="28"/>
        </w:rPr>
        <w:t>л</w:t>
      </w:r>
      <w:r w:rsidRPr="007357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Кесе</w:t>
      </w:r>
      <w:r w:rsidRPr="00735700">
        <w:rPr>
          <w:rFonts w:ascii="Times New Roman" w:hAnsi="Times New Roman" w:cs="Times New Roman"/>
          <w:sz w:val="28"/>
          <w:szCs w:val="28"/>
        </w:rPr>
        <w:t xml:space="preserve"> – 70 </w:t>
      </w:r>
      <w:r w:rsidRPr="004D0B2C">
        <w:rPr>
          <w:rFonts w:ascii="Times New Roman" w:hAnsi="Times New Roman" w:cs="Times New Roman"/>
          <w:sz w:val="28"/>
          <w:szCs w:val="28"/>
        </w:rPr>
        <w:t>теңге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lastRenderedPageBreak/>
        <w:t>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лғаны</w:t>
      </w:r>
      <w:proofErr w:type="gramEnd"/>
      <w:r w:rsidRPr="00735700">
        <w:rPr>
          <w:rFonts w:ascii="Times New Roman" w:hAnsi="Times New Roman" w:cs="Times New Roman"/>
          <w:sz w:val="28"/>
          <w:szCs w:val="28"/>
        </w:rPr>
        <w:t xml:space="preserve"> – 30 </w:t>
      </w:r>
      <w:r w:rsidRPr="004D0B2C">
        <w:rPr>
          <w:rFonts w:ascii="Times New Roman" w:hAnsi="Times New Roman" w:cs="Times New Roman"/>
          <w:sz w:val="28"/>
          <w:szCs w:val="28"/>
        </w:rPr>
        <w:t>л</w:t>
      </w:r>
      <w:r w:rsidRPr="007357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0B2C">
        <w:rPr>
          <w:rFonts w:ascii="Times New Roman" w:hAnsi="Times New Roman" w:cs="Times New Roman"/>
          <w:sz w:val="28"/>
          <w:szCs w:val="28"/>
        </w:rPr>
        <w:t>Қасық</w:t>
      </w:r>
      <w:r w:rsidRPr="00735700">
        <w:rPr>
          <w:rFonts w:ascii="Times New Roman" w:hAnsi="Times New Roman" w:cs="Times New Roman"/>
          <w:sz w:val="28"/>
          <w:szCs w:val="28"/>
        </w:rPr>
        <w:t xml:space="preserve"> – 30 </w:t>
      </w:r>
      <w:r w:rsidRPr="004D0B2C">
        <w:rPr>
          <w:rFonts w:ascii="Times New Roman" w:hAnsi="Times New Roman" w:cs="Times New Roman"/>
          <w:sz w:val="28"/>
          <w:szCs w:val="28"/>
        </w:rPr>
        <w:t>теңге</w:t>
      </w:r>
    </w:p>
    <w:p w:rsidR="007C255D" w:rsidRPr="002E6042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Болғаны</w:t>
      </w:r>
      <w:proofErr w:type="gramStart"/>
      <w:r w:rsidRPr="00735700">
        <w:rPr>
          <w:rFonts w:ascii="Times New Roman" w:hAnsi="Times New Roman" w:cs="Times New Roman"/>
          <w:sz w:val="28"/>
          <w:szCs w:val="28"/>
        </w:rPr>
        <w:t xml:space="preserve"> - ?                                                   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Барлығы</w:t>
      </w:r>
      <w:r w:rsidRPr="002E6042">
        <w:rPr>
          <w:rFonts w:ascii="Times New Roman" w:hAnsi="Times New Roman" w:cs="Times New Roman"/>
          <w:sz w:val="28"/>
          <w:szCs w:val="28"/>
        </w:rPr>
        <w:t xml:space="preserve"> - ?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а) 10                                                              </w:t>
      </w:r>
      <w:r w:rsidRPr="00701A41"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а) 40 теңге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ә)  33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ә) 90 теңге</w:t>
      </w:r>
      <w:proofErr w:type="gramEnd"/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)  40                                                             </w:t>
      </w:r>
      <w:r w:rsidRPr="00701A41">
        <w:rPr>
          <w:rFonts w:ascii="Times New Roman" w:hAnsi="Times New Roman" w:cs="Times New Roman"/>
          <w:sz w:val="28"/>
          <w:szCs w:val="28"/>
        </w:rPr>
        <w:t xml:space="preserve">   </w:t>
      </w:r>
      <w:r w:rsidRPr="004D0B2C">
        <w:rPr>
          <w:rFonts w:ascii="Times New Roman" w:hAnsi="Times New Roman" w:cs="Times New Roman"/>
          <w:sz w:val="28"/>
          <w:szCs w:val="28"/>
        </w:rPr>
        <w:t>б) 100 теңге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4.</w:t>
      </w:r>
      <w:r w:rsidRPr="004D0B2C">
        <w:rPr>
          <w:rFonts w:ascii="Times New Roman" w:hAnsi="Times New Roman" w:cs="Times New Roman"/>
          <w:sz w:val="28"/>
          <w:szCs w:val="28"/>
        </w:rPr>
        <w:t xml:space="preserve"> Салыстыр:  8 жүздік *   6жүзд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0B2C">
        <w:rPr>
          <w:rFonts w:ascii="Times New Roman" w:hAnsi="Times New Roman" w:cs="Times New Roman"/>
          <w:sz w:val="28"/>
          <w:szCs w:val="28"/>
        </w:rPr>
        <w:t>9 жүзд *  5 жүзд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а) &lt;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0B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) &lt;</w:t>
      </w:r>
      <w:proofErr w:type="gramEnd"/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ә) &gt;                                                                </w:t>
      </w:r>
      <w:r w:rsidRPr="00701A41">
        <w:rPr>
          <w:rFonts w:ascii="Times New Roman" w:hAnsi="Times New Roman" w:cs="Times New Roman"/>
          <w:sz w:val="28"/>
          <w:szCs w:val="28"/>
        </w:rPr>
        <w:t xml:space="preserve">     </w:t>
      </w:r>
      <w:r w:rsidRPr="004D0B2C">
        <w:rPr>
          <w:rFonts w:ascii="Times New Roman" w:hAnsi="Times New Roman" w:cs="Times New Roman"/>
          <w:sz w:val="28"/>
          <w:szCs w:val="28"/>
        </w:rPr>
        <w:t>ә) =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 xml:space="preserve">б) =                                                                </w:t>
      </w:r>
      <w:r w:rsidRPr="00701A41">
        <w:rPr>
          <w:rFonts w:ascii="Times New Roman" w:hAnsi="Times New Roman" w:cs="Times New Roman"/>
          <w:sz w:val="28"/>
          <w:szCs w:val="28"/>
        </w:rPr>
        <w:t xml:space="preserve">     </w:t>
      </w:r>
      <w:r w:rsidRPr="004D0B2C">
        <w:rPr>
          <w:rFonts w:ascii="Times New Roman" w:hAnsi="Times New Roman" w:cs="Times New Roman"/>
          <w:sz w:val="28"/>
          <w:szCs w:val="28"/>
        </w:rPr>
        <w:t>б) &gt;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A41">
        <w:rPr>
          <w:rFonts w:ascii="Times New Roman" w:hAnsi="Times New Roman" w:cs="Times New Roman"/>
          <w:b/>
          <w:sz w:val="28"/>
          <w:szCs w:val="28"/>
        </w:rPr>
        <w:t>5</w:t>
      </w:r>
      <w:r w:rsidRPr="00701A4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D0B2C">
        <w:rPr>
          <w:rFonts w:ascii="Times New Roman" w:hAnsi="Times New Roman" w:cs="Times New Roman"/>
          <w:sz w:val="28"/>
          <w:szCs w:val="28"/>
        </w:rPr>
        <w:t>Минутпен өрнекте:                                Сағатпен өрнекте: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сағ 20 мин =                                            1 тәуі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ік 4 саға=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D0B2C">
        <w:rPr>
          <w:rFonts w:ascii="Times New Roman" w:hAnsi="Times New Roman" w:cs="Times New Roman"/>
          <w:sz w:val="28"/>
          <w:szCs w:val="28"/>
        </w:rPr>
        <w:t>а) 120  ә)140 б) 160                                   а) 20 ә) 28 б) 24</w:t>
      </w:r>
      <w:proofErr w:type="gramEnd"/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</w:t>
      </w:r>
      <w:r w:rsidRPr="00021BB7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Сонау-сонау алысқа</w:t>
      </w:r>
      <w:proofErr w:type="gramStart"/>
      <w:r w:rsidRPr="00021BB7">
        <w:rPr>
          <w:rFonts w:ascii="Times New Roman" w:hAnsi="Times New Roman" w:cs="Times New Roman"/>
          <w:b/>
          <w:i/>
          <w:sz w:val="28"/>
          <w:szCs w:val="28"/>
        </w:rPr>
        <w:t>,ж</w:t>
      </w:r>
      <w:proofErr w:type="gramEnd"/>
      <w:r w:rsidRPr="00021BB7">
        <w:rPr>
          <w:rFonts w:ascii="Times New Roman" w:hAnsi="Times New Roman" w:cs="Times New Roman"/>
          <w:b/>
          <w:i/>
          <w:sz w:val="28"/>
          <w:szCs w:val="28"/>
        </w:rPr>
        <w:t>үзсін десең кемелер,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Тылсым-сырлы ғарышқа</w:t>
      </w:r>
      <w:proofErr w:type="gramStart"/>
      <w:r w:rsidRPr="00021BB7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021BB7">
        <w:rPr>
          <w:rFonts w:ascii="Times New Roman" w:hAnsi="Times New Roman" w:cs="Times New Roman"/>
          <w:b/>
          <w:i/>
          <w:sz w:val="28"/>
          <w:szCs w:val="28"/>
        </w:rPr>
        <w:t xml:space="preserve"> ұшсын десең денелер,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Жасау үшін бә</w:t>
      </w:r>
      <w:proofErr w:type="gramStart"/>
      <w:r w:rsidRPr="00021BB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021BB7">
        <w:rPr>
          <w:rFonts w:ascii="Times New Roman" w:hAnsi="Times New Roman" w:cs="Times New Roman"/>
          <w:b/>
          <w:i/>
          <w:sz w:val="28"/>
          <w:szCs w:val="28"/>
        </w:rPr>
        <w:t>ің де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Математика-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Ең маңызды ғылым бұ</w:t>
      </w:r>
      <w:proofErr w:type="gramStart"/>
      <w:r w:rsidRPr="00021BB7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021BB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BB7">
        <w:rPr>
          <w:rFonts w:ascii="Times New Roman" w:hAnsi="Times New Roman" w:cs="Times New Roman"/>
          <w:b/>
          <w:i/>
          <w:sz w:val="28"/>
          <w:szCs w:val="28"/>
        </w:rPr>
        <w:t>Сондықтан да, сондықтан да сол ғылымның тілін бі</w:t>
      </w:r>
      <w:proofErr w:type="gramStart"/>
      <w:r w:rsidRPr="00021BB7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021B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уреттегі фигураларды анықтау</w:t>
      </w: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BB7">
        <w:rPr>
          <w:rFonts w:ascii="Times New Roman" w:hAnsi="Times New Roman" w:cs="Times New Roman"/>
          <w:b/>
          <w:sz w:val="28"/>
          <w:szCs w:val="28"/>
        </w:rPr>
        <w:t>Қызықты тапсырмалар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1. Аулада жүрген бұзаулар мен тауықтардың аяқтарының саны-он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улада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неше тауық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неше бұзау болуы мүмкін?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2. Ағаш басында 2 балық отыр еді.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Ола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 тағы 2 балық ұшып келді.Барлығы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неше балық болды?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3. Аулада т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ған әртүрлі көліктердің (жеңіл машина ,мотоцикл,велосипед)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дөңгелектерінің саны-он болады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улада неше жеңіл    машина,мотоцикл,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велосипед тұ</w:t>
      </w:r>
      <w:proofErr w:type="gramStart"/>
      <w:r w:rsidRPr="004D0B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0B2C">
        <w:rPr>
          <w:rFonts w:ascii="Times New Roman" w:hAnsi="Times New Roman" w:cs="Times New Roman"/>
          <w:sz w:val="28"/>
          <w:szCs w:val="28"/>
        </w:rPr>
        <w:t>?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255D" w:rsidRPr="00021BB7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BB7">
        <w:rPr>
          <w:rFonts w:ascii="Times New Roman" w:hAnsi="Times New Roman" w:cs="Times New Roman"/>
          <w:sz w:val="28"/>
          <w:szCs w:val="28"/>
          <w:lang w:val="kk-KZ"/>
        </w:rPr>
        <w:t xml:space="preserve">     Осымен ,балалар «Қызықты математикалық ойындар» атты сайыс сағатын</w:t>
      </w:r>
    </w:p>
    <w:p w:rsidR="007C255D" w:rsidRPr="00735700" w:rsidRDefault="007C255D" w:rsidP="007C25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5700">
        <w:rPr>
          <w:rFonts w:ascii="Times New Roman" w:hAnsi="Times New Roman" w:cs="Times New Roman"/>
          <w:sz w:val="28"/>
          <w:szCs w:val="28"/>
          <w:lang w:val="kk-KZ"/>
        </w:rPr>
        <w:t>аяқтай отырып. Елбасымыздың жолдауына үн қоса отырып,табиғатымызды қорғай білейік,оның гүлденіп көркеюіне үлесімізді қоса жүрейік дегім келеді. Жеңімпаз топты анық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5700">
        <w:rPr>
          <w:rFonts w:ascii="Times New Roman" w:hAnsi="Times New Roman" w:cs="Times New Roman"/>
          <w:sz w:val="28"/>
          <w:szCs w:val="28"/>
          <w:lang w:val="kk-KZ"/>
        </w:rPr>
        <w:t>«Жас математик»номинациясын беріп , ұпайды аз жинаған топ белсенді  қатысқаны үшін « Алғыс хатпен» мадақтап марапатталады.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B2C">
        <w:rPr>
          <w:rFonts w:ascii="Times New Roman" w:hAnsi="Times New Roman" w:cs="Times New Roman"/>
          <w:sz w:val="28"/>
          <w:szCs w:val="28"/>
        </w:rPr>
        <w:t>Сау, болыңыздар!</w:t>
      </w: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Pr="004D0B2C" w:rsidRDefault="007C255D" w:rsidP="007C2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5D" w:rsidRDefault="007C255D" w:rsidP="007C255D">
      <w:pPr>
        <w:pStyle w:val="a8"/>
        <w:ind w:left="-142"/>
      </w:pPr>
    </w:p>
    <w:p w:rsidR="00017B5C" w:rsidRPr="004D0B2C" w:rsidRDefault="00017B5C" w:rsidP="0073570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sectPr w:rsidR="00017B5C" w:rsidRPr="004D0B2C" w:rsidSect="00735700">
      <w:pgSz w:w="11906" w:h="16838"/>
      <w:pgMar w:top="142" w:right="850" w:bottom="426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67" w:rsidRDefault="00750767" w:rsidP="004D0B2C">
      <w:pPr>
        <w:spacing w:after="0" w:line="240" w:lineRule="auto"/>
      </w:pPr>
      <w:r>
        <w:separator/>
      </w:r>
    </w:p>
  </w:endnote>
  <w:endnote w:type="continuationSeparator" w:id="0">
    <w:p w:rsidR="00750767" w:rsidRDefault="00750767" w:rsidP="004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67" w:rsidRDefault="00750767" w:rsidP="004D0B2C">
      <w:pPr>
        <w:spacing w:after="0" w:line="240" w:lineRule="auto"/>
      </w:pPr>
      <w:r>
        <w:separator/>
      </w:r>
    </w:p>
  </w:footnote>
  <w:footnote w:type="continuationSeparator" w:id="0">
    <w:p w:rsidR="00750767" w:rsidRDefault="00750767" w:rsidP="004D0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539"/>
    <w:rsid w:val="00017B5C"/>
    <w:rsid w:val="00021BB7"/>
    <w:rsid w:val="00110A8F"/>
    <w:rsid w:val="0019167A"/>
    <w:rsid w:val="0023633C"/>
    <w:rsid w:val="004D0B2C"/>
    <w:rsid w:val="005E10AB"/>
    <w:rsid w:val="006D2AB6"/>
    <w:rsid w:val="006F07C0"/>
    <w:rsid w:val="00701A41"/>
    <w:rsid w:val="00735700"/>
    <w:rsid w:val="00750767"/>
    <w:rsid w:val="00791D6F"/>
    <w:rsid w:val="007C255D"/>
    <w:rsid w:val="00880539"/>
    <w:rsid w:val="00A90832"/>
    <w:rsid w:val="00BC3102"/>
    <w:rsid w:val="00D05B68"/>
    <w:rsid w:val="00D251A1"/>
    <w:rsid w:val="00E1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B2C"/>
  </w:style>
  <w:style w:type="paragraph" w:styleId="a5">
    <w:name w:val="footer"/>
    <w:basedOn w:val="a"/>
    <w:link w:val="a6"/>
    <w:uiPriority w:val="99"/>
    <w:semiHidden/>
    <w:unhideWhenUsed/>
    <w:rsid w:val="004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0B2C"/>
  </w:style>
  <w:style w:type="paragraph" w:styleId="a7">
    <w:name w:val="List Paragraph"/>
    <w:basedOn w:val="a"/>
    <w:uiPriority w:val="34"/>
    <w:qFormat/>
    <w:rsid w:val="00A90832"/>
    <w:pPr>
      <w:ind w:left="720"/>
      <w:contextualSpacing/>
    </w:pPr>
  </w:style>
  <w:style w:type="paragraph" w:styleId="a8">
    <w:name w:val="No Spacing"/>
    <w:uiPriority w:val="1"/>
    <w:qFormat/>
    <w:rsid w:val="007C2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83D4-6735-455F-A507-56828AA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02T16:30:00Z</cp:lastPrinted>
  <dcterms:created xsi:type="dcterms:W3CDTF">2014-04-04T17:34:00Z</dcterms:created>
  <dcterms:modified xsi:type="dcterms:W3CDTF">2016-12-02T16:32:00Z</dcterms:modified>
</cp:coreProperties>
</file>